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CB46E" w14:textId="77777777" w:rsidR="00FE0A70" w:rsidRPr="005C614F" w:rsidRDefault="00AC7A67" w:rsidP="0042013F">
      <w:pPr>
        <w:pStyle w:val="a4"/>
        <w:jc w:val="center"/>
        <w:rPr>
          <w:sz w:val="28"/>
          <w:szCs w:val="28"/>
        </w:rPr>
      </w:pPr>
      <w:r w:rsidRPr="005C614F">
        <w:rPr>
          <w:sz w:val="28"/>
          <w:szCs w:val="28"/>
        </w:rPr>
        <w:t>Материалы из опыта работы по экологическому проекту</w:t>
      </w:r>
    </w:p>
    <w:p w14:paraId="58A2DD9D" w14:textId="4D31095E" w:rsidR="00A65803" w:rsidRDefault="00913A22" w:rsidP="007D3D31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881694" w:rsidRPr="005C614F">
        <w:rPr>
          <w:sz w:val="28"/>
          <w:szCs w:val="28"/>
        </w:rPr>
        <w:t>«</w:t>
      </w:r>
      <w:r w:rsidR="00194877" w:rsidRPr="005C614F">
        <w:rPr>
          <w:sz w:val="28"/>
          <w:szCs w:val="28"/>
        </w:rPr>
        <w:t>Могут ли встретиться пингвин и белый медведь?</w:t>
      </w:r>
      <w:r w:rsidR="00881694" w:rsidRPr="005C614F">
        <w:rPr>
          <w:sz w:val="28"/>
          <w:szCs w:val="28"/>
        </w:rPr>
        <w:t>»</w:t>
      </w:r>
      <w:r w:rsidR="00773768">
        <w:rPr>
          <w:sz w:val="28"/>
          <w:szCs w:val="28"/>
        </w:rPr>
        <w:t xml:space="preserve"> </w:t>
      </w:r>
      <w:r w:rsidR="00A65803">
        <w:rPr>
          <w:sz w:val="28"/>
          <w:szCs w:val="28"/>
        </w:rPr>
        <w:t xml:space="preserve"> </w:t>
      </w:r>
    </w:p>
    <w:p w14:paraId="7B1CC166" w14:textId="77777777" w:rsidR="00AC7A67" w:rsidRPr="005C614F" w:rsidRDefault="00A65803" w:rsidP="00A6580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ДОУ  детский сад №4 "Малыш" </w:t>
      </w:r>
      <w:r w:rsidR="001A2F12">
        <w:rPr>
          <w:sz w:val="28"/>
          <w:szCs w:val="28"/>
        </w:rPr>
        <w:t xml:space="preserve">                  </w:t>
      </w:r>
    </w:p>
    <w:p w14:paraId="19345F71" w14:textId="77777777" w:rsidR="00AC7A67" w:rsidRPr="00A65803" w:rsidRDefault="005C614F" w:rsidP="00F91ABD">
      <w:pPr>
        <w:pStyle w:val="a4"/>
        <w:ind w:left="7080"/>
        <w:rPr>
          <w:sz w:val="28"/>
          <w:szCs w:val="28"/>
        </w:rPr>
      </w:pPr>
      <w:r w:rsidRPr="005C614F">
        <w:rPr>
          <w:sz w:val="28"/>
          <w:szCs w:val="28"/>
        </w:rPr>
        <w:t xml:space="preserve">                                                                                             </w:t>
      </w:r>
      <w:r w:rsidR="00A65803">
        <w:rPr>
          <w:sz w:val="28"/>
          <w:szCs w:val="28"/>
        </w:rPr>
        <w:t xml:space="preserve">                      </w:t>
      </w:r>
    </w:p>
    <w:p w14:paraId="093E2F6C" w14:textId="77777777" w:rsidR="001066E3" w:rsidRPr="005C614F" w:rsidRDefault="00AC7A67" w:rsidP="00DC306F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14F">
        <w:rPr>
          <w:rFonts w:ascii="Times New Roman" w:hAnsi="Times New Roman"/>
          <w:b/>
          <w:sz w:val="28"/>
          <w:szCs w:val="28"/>
        </w:rPr>
        <w:t>Тип:</w:t>
      </w:r>
      <w:r w:rsidR="005C614F">
        <w:rPr>
          <w:rFonts w:ascii="Times New Roman" w:hAnsi="Times New Roman"/>
          <w:b/>
          <w:sz w:val="28"/>
          <w:szCs w:val="28"/>
        </w:rPr>
        <w:t xml:space="preserve"> </w:t>
      </w:r>
      <w:r w:rsidR="001066E3" w:rsidRPr="005C614F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ий, познавательно-творческий.</w:t>
      </w:r>
    </w:p>
    <w:p w14:paraId="31ADECA5" w14:textId="77777777" w:rsidR="00AC7A67" w:rsidRPr="005C614F" w:rsidRDefault="00AC7A67" w:rsidP="00DC306F">
      <w:pPr>
        <w:pStyle w:val="a4"/>
        <w:rPr>
          <w:b/>
          <w:sz w:val="28"/>
          <w:szCs w:val="28"/>
        </w:rPr>
      </w:pPr>
      <w:r w:rsidRPr="005C614F">
        <w:rPr>
          <w:b/>
          <w:sz w:val="28"/>
          <w:szCs w:val="28"/>
        </w:rPr>
        <w:t xml:space="preserve">Участники проекта: </w:t>
      </w:r>
      <w:r w:rsidR="00A65803">
        <w:rPr>
          <w:sz w:val="28"/>
          <w:szCs w:val="28"/>
        </w:rPr>
        <w:t>дети всех групп</w:t>
      </w:r>
      <w:r w:rsidRPr="005C614F">
        <w:rPr>
          <w:sz w:val="28"/>
          <w:szCs w:val="28"/>
        </w:rPr>
        <w:t>, родители, педагоги группы</w:t>
      </w:r>
    </w:p>
    <w:p w14:paraId="785C486F" w14:textId="77777777" w:rsidR="00AC7A67" w:rsidRPr="005C614F" w:rsidRDefault="00AC7A67" w:rsidP="007D3D31">
      <w:pPr>
        <w:pStyle w:val="a4"/>
        <w:jc w:val="both"/>
        <w:rPr>
          <w:b/>
          <w:sz w:val="28"/>
          <w:szCs w:val="28"/>
        </w:rPr>
      </w:pPr>
      <w:r w:rsidRPr="005C614F">
        <w:rPr>
          <w:b/>
          <w:sz w:val="28"/>
          <w:szCs w:val="28"/>
        </w:rPr>
        <w:t>Проблема:</w:t>
      </w:r>
      <w:r w:rsidR="005E52B7" w:rsidRPr="005C614F">
        <w:rPr>
          <w:color w:val="000000"/>
          <w:sz w:val="28"/>
          <w:szCs w:val="28"/>
        </w:rPr>
        <w:t xml:space="preserve"> сформировать у детей богатый внутренний мир и систему ценностных отношений к природе, её животному и растительному миру, развивать внутренние потребности любви к природе и бережное отношении к ней.</w:t>
      </w:r>
    </w:p>
    <w:p w14:paraId="0753CA01" w14:textId="77777777" w:rsidR="00881694" w:rsidRPr="005C614F" w:rsidRDefault="00881694" w:rsidP="007D3D31">
      <w:pPr>
        <w:pStyle w:val="a4"/>
        <w:jc w:val="both"/>
        <w:rPr>
          <w:sz w:val="28"/>
          <w:szCs w:val="28"/>
        </w:rPr>
      </w:pPr>
      <w:r w:rsidRPr="005C614F">
        <w:rPr>
          <w:b/>
          <w:sz w:val="28"/>
          <w:szCs w:val="28"/>
        </w:rPr>
        <w:t>Цель:</w:t>
      </w:r>
      <w:r w:rsidR="005C614F">
        <w:rPr>
          <w:b/>
          <w:sz w:val="28"/>
          <w:szCs w:val="28"/>
        </w:rPr>
        <w:t xml:space="preserve"> </w:t>
      </w:r>
      <w:r w:rsidR="00FE0A70" w:rsidRPr="005C614F">
        <w:rPr>
          <w:sz w:val="28"/>
          <w:szCs w:val="28"/>
        </w:rPr>
        <w:t>формирование целостных представлений детей о животных Северного и Южного полюсов.</w:t>
      </w:r>
    </w:p>
    <w:p w14:paraId="34794F9F" w14:textId="77777777" w:rsidR="00881694" w:rsidRPr="005C614F" w:rsidRDefault="00881694" w:rsidP="007D3D31">
      <w:pPr>
        <w:pStyle w:val="a4"/>
        <w:jc w:val="both"/>
        <w:rPr>
          <w:sz w:val="28"/>
          <w:szCs w:val="28"/>
        </w:rPr>
      </w:pPr>
      <w:r w:rsidRPr="005C614F">
        <w:rPr>
          <w:b/>
          <w:sz w:val="28"/>
          <w:szCs w:val="28"/>
        </w:rPr>
        <w:t>Задачи:</w:t>
      </w:r>
    </w:p>
    <w:p w14:paraId="2CF056A3" w14:textId="77777777" w:rsidR="00FE0A70" w:rsidRPr="005C614F" w:rsidRDefault="00881694" w:rsidP="007D3D31">
      <w:pPr>
        <w:pStyle w:val="a4"/>
        <w:jc w:val="both"/>
        <w:rPr>
          <w:sz w:val="28"/>
          <w:szCs w:val="28"/>
        </w:rPr>
      </w:pPr>
      <w:r w:rsidRPr="005C614F">
        <w:rPr>
          <w:sz w:val="28"/>
          <w:szCs w:val="28"/>
        </w:rPr>
        <w:t>1. Обогащ</w:t>
      </w:r>
      <w:r w:rsidR="00FE0A70" w:rsidRPr="005C614F">
        <w:rPr>
          <w:sz w:val="28"/>
          <w:szCs w:val="28"/>
        </w:rPr>
        <w:t>ать представления детей о том, как животные и растения приспособились к суровому климату Арктики и Антарктики.</w:t>
      </w:r>
    </w:p>
    <w:p w14:paraId="1B3876D2" w14:textId="77777777" w:rsidR="00881694" w:rsidRPr="005C614F" w:rsidRDefault="00881694" w:rsidP="007D3D31">
      <w:pPr>
        <w:pStyle w:val="a4"/>
        <w:jc w:val="both"/>
        <w:rPr>
          <w:sz w:val="28"/>
          <w:szCs w:val="28"/>
        </w:rPr>
      </w:pPr>
      <w:r w:rsidRPr="005C614F">
        <w:rPr>
          <w:sz w:val="28"/>
          <w:szCs w:val="28"/>
        </w:rPr>
        <w:t>2.</w:t>
      </w:r>
      <w:r w:rsidR="001A2F12">
        <w:rPr>
          <w:sz w:val="28"/>
          <w:szCs w:val="28"/>
        </w:rPr>
        <w:t xml:space="preserve"> </w:t>
      </w:r>
      <w:r w:rsidRPr="005C614F">
        <w:rPr>
          <w:sz w:val="28"/>
          <w:szCs w:val="28"/>
        </w:rPr>
        <w:t>Формировать умение детей передавать в художественном творчестве, полученные представления;</w:t>
      </w:r>
    </w:p>
    <w:p w14:paraId="60331454" w14:textId="77777777" w:rsidR="00881694" w:rsidRPr="005C614F" w:rsidRDefault="008B6AE3" w:rsidP="007D3D31">
      <w:pPr>
        <w:pStyle w:val="a4"/>
        <w:jc w:val="both"/>
        <w:rPr>
          <w:sz w:val="28"/>
          <w:szCs w:val="28"/>
        </w:rPr>
      </w:pPr>
      <w:r w:rsidRPr="005C614F">
        <w:rPr>
          <w:sz w:val="28"/>
          <w:szCs w:val="28"/>
        </w:rPr>
        <w:t>3</w:t>
      </w:r>
      <w:r w:rsidR="00881694" w:rsidRPr="005C614F">
        <w:rPr>
          <w:sz w:val="28"/>
          <w:szCs w:val="28"/>
        </w:rPr>
        <w:t>. Во</w:t>
      </w:r>
      <w:r w:rsidR="00FE0A70" w:rsidRPr="005C614F">
        <w:rPr>
          <w:sz w:val="28"/>
          <w:szCs w:val="28"/>
        </w:rPr>
        <w:t>спитывать любовь к малой Родине</w:t>
      </w:r>
      <w:r w:rsidR="00FE50FF" w:rsidRPr="005C614F">
        <w:rPr>
          <w:sz w:val="28"/>
          <w:szCs w:val="28"/>
        </w:rPr>
        <w:t>,</w:t>
      </w:r>
      <w:r w:rsidR="005C614F">
        <w:rPr>
          <w:sz w:val="28"/>
          <w:szCs w:val="28"/>
        </w:rPr>
        <w:t xml:space="preserve"> </w:t>
      </w:r>
      <w:r w:rsidR="00FE50FF" w:rsidRPr="005C614F">
        <w:rPr>
          <w:sz w:val="28"/>
          <w:szCs w:val="28"/>
        </w:rPr>
        <w:t>продолжать формировать умение понимать необходимость бережного и заботливого отношения к природе.</w:t>
      </w:r>
    </w:p>
    <w:p w14:paraId="229FC3A4" w14:textId="77777777" w:rsidR="00FE0A70" w:rsidRPr="005C614F" w:rsidRDefault="008B6AE3" w:rsidP="007D3D31">
      <w:pPr>
        <w:pStyle w:val="a4"/>
        <w:jc w:val="both"/>
        <w:rPr>
          <w:sz w:val="28"/>
          <w:szCs w:val="28"/>
        </w:rPr>
      </w:pPr>
      <w:r w:rsidRPr="005C614F">
        <w:rPr>
          <w:sz w:val="28"/>
          <w:szCs w:val="28"/>
        </w:rPr>
        <w:t>4</w:t>
      </w:r>
      <w:r w:rsidR="00FE0A70" w:rsidRPr="005C614F">
        <w:rPr>
          <w:sz w:val="28"/>
          <w:szCs w:val="28"/>
        </w:rPr>
        <w:t>. Приобщать семьи воспитанников к совместной с детьми и педагогами деятельности.</w:t>
      </w:r>
    </w:p>
    <w:p w14:paraId="66213E59" w14:textId="77777777" w:rsidR="00881694" w:rsidRPr="005C614F" w:rsidRDefault="00881694" w:rsidP="007D3D31">
      <w:pPr>
        <w:pStyle w:val="a4"/>
        <w:jc w:val="both"/>
        <w:rPr>
          <w:sz w:val="28"/>
          <w:szCs w:val="28"/>
        </w:rPr>
      </w:pPr>
      <w:r w:rsidRPr="005C614F">
        <w:rPr>
          <w:sz w:val="28"/>
          <w:szCs w:val="28"/>
        </w:rPr>
        <w:tab/>
      </w:r>
    </w:p>
    <w:p w14:paraId="2461B905" w14:textId="77777777" w:rsidR="00881694" w:rsidRPr="005C614F" w:rsidRDefault="00881694" w:rsidP="00DC306F">
      <w:pPr>
        <w:pStyle w:val="a4"/>
        <w:rPr>
          <w:sz w:val="28"/>
          <w:szCs w:val="28"/>
        </w:rPr>
      </w:pPr>
      <w:r w:rsidRPr="005C614F">
        <w:rPr>
          <w:b/>
          <w:sz w:val="28"/>
          <w:szCs w:val="28"/>
        </w:rPr>
        <w:t>Время реализации проекта:</w:t>
      </w:r>
      <w:r w:rsidRPr="005C614F">
        <w:rPr>
          <w:sz w:val="28"/>
          <w:szCs w:val="28"/>
        </w:rPr>
        <w:t xml:space="preserve"> 3 месяца</w:t>
      </w:r>
    </w:p>
    <w:p w14:paraId="5403C2BE" w14:textId="77777777" w:rsidR="00881694" w:rsidRPr="005C614F" w:rsidRDefault="00881694" w:rsidP="00DC306F">
      <w:pPr>
        <w:pStyle w:val="a4"/>
        <w:rPr>
          <w:sz w:val="28"/>
          <w:szCs w:val="28"/>
        </w:rPr>
      </w:pPr>
    </w:p>
    <w:p w14:paraId="2F52C944" w14:textId="77777777" w:rsidR="00881694" w:rsidRPr="005C614F" w:rsidRDefault="003F4931" w:rsidP="00DC306F">
      <w:pPr>
        <w:pStyle w:val="a4"/>
        <w:rPr>
          <w:sz w:val="28"/>
          <w:szCs w:val="28"/>
        </w:rPr>
      </w:pPr>
      <w:r w:rsidRPr="005C614F">
        <w:rPr>
          <w:sz w:val="28"/>
          <w:szCs w:val="28"/>
          <w:lang w:val="en-US"/>
        </w:rPr>
        <w:t>I</w:t>
      </w:r>
      <w:r w:rsidRPr="005C614F">
        <w:rPr>
          <w:sz w:val="28"/>
          <w:szCs w:val="28"/>
        </w:rPr>
        <w:t>-</w:t>
      </w:r>
      <w:r w:rsidR="007D3D31" w:rsidRPr="005C614F">
        <w:rPr>
          <w:sz w:val="28"/>
          <w:szCs w:val="28"/>
        </w:rPr>
        <w:t xml:space="preserve"> ПОДГОТОВИТЕЛЬНЫЙ ЭТАП</w:t>
      </w:r>
    </w:p>
    <w:p w14:paraId="1600122B" w14:textId="77777777" w:rsidR="007D3D31" w:rsidRPr="005C614F" w:rsidRDefault="007D3D31" w:rsidP="00DC306F">
      <w:pPr>
        <w:pStyle w:val="a4"/>
        <w:rPr>
          <w:sz w:val="28"/>
          <w:szCs w:val="28"/>
        </w:rPr>
      </w:pPr>
      <w:r w:rsidRPr="005C614F">
        <w:rPr>
          <w:sz w:val="28"/>
          <w:szCs w:val="28"/>
        </w:rPr>
        <w:t>Цель:</w:t>
      </w:r>
      <w:r w:rsidR="005C614F">
        <w:rPr>
          <w:sz w:val="28"/>
          <w:szCs w:val="28"/>
        </w:rPr>
        <w:t xml:space="preserve"> Развивать у детей интерес к предстоящей деятельности; заинтересовать родителей темой проекта, привлечь к совместной деятельности.</w:t>
      </w:r>
    </w:p>
    <w:p w14:paraId="1BC5B4A5" w14:textId="77777777" w:rsidR="007D3D31" w:rsidRPr="005C614F" w:rsidRDefault="007D3D31" w:rsidP="00DC306F">
      <w:pPr>
        <w:pStyle w:val="a4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2441"/>
        <w:gridCol w:w="2705"/>
        <w:gridCol w:w="1462"/>
        <w:gridCol w:w="2327"/>
      </w:tblGrid>
      <w:tr w:rsidR="007D3D31" w:rsidRPr="005C614F" w14:paraId="62383DC4" w14:textId="77777777" w:rsidTr="00420104">
        <w:tc>
          <w:tcPr>
            <w:tcW w:w="576" w:type="dxa"/>
          </w:tcPr>
          <w:p w14:paraId="0AAFDA30" w14:textId="77777777" w:rsidR="007D3D31" w:rsidRPr="005C614F" w:rsidRDefault="007D3D31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№</w:t>
            </w:r>
          </w:p>
          <w:p w14:paraId="1752186A" w14:textId="77777777" w:rsidR="007D3D31" w:rsidRPr="005C614F" w:rsidRDefault="007D3D31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п/п</w:t>
            </w:r>
          </w:p>
        </w:tc>
        <w:tc>
          <w:tcPr>
            <w:tcW w:w="2707" w:type="dxa"/>
          </w:tcPr>
          <w:p w14:paraId="437F5E18" w14:textId="77777777" w:rsidR="007D3D31" w:rsidRPr="005C614F" w:rsidRDefault="007D3D31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2505" w:type="dxa"/>
          </w:tcPr>
          <w:p w14:paraId="0849926B" w14:textId="77777777" w:rsidR="007D3D31" w:rsidRPr="005C614F" w:rsidRDefault="007D3D31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Тема</w:t>
            </w:r>
          </w:p>
        </w:tc>
        <w:tc>
          <w:tcPr>
            <w:tcW w:w="1493" w:type="dxa"/>
          </w:tcPr>
          <w:p w14:paraId="0982C23B" w14:textId="77777777" w:rsidR="007D3D31" w:rsidRPr="005C614F" w:rsidRDefault="007D3D31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Сроки</w:t>
            </w:r>
          </w:p>
        </w:tc>
        <w:tc>
          <w:tcPr>
            <w:tcW w:w="2290" w:type="dxa"/>
          </w:tcPr>
          <w:p w14:paraId="7861FD1D" w14:textId="77777777" w:rsidR="007D3D31" w:rsidRPr="005C614F" w:rsidRDefault="007D3D31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Предполагаемый результат</w:t>
            </w:r>
          </w:p>
        </w:tc>
      </w:tr>
      <w:tr w:rsidR="00420104" w:rsidRPr="005C614F" w14:paraId="6D296553" w14:textId="77777777" w:rsidTr="00A0674C">
        <w:tc>
          <w:tcPr>
            <w:tcW w:w="576" w:type="dxa"/>
          </w:tcPr>
          <w:p w14:paraId="22A66857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1.1.</w:t>
            </w:r>
          </w:p>
        </w:tc>
        <w:tc>
          <w:tcPr>
            <w:tcW w:w="8995" w:type="dxa"/>
            <w:gridSpan w:val="4"/>
          </w:tcPr>
          <w:p w14:paraId="64FD86CD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Работа с детьми</w:t>
            </w:r>
          </w:p>
        </w:tc>
      </w:tr>
      <w:tr w:rsidR="00420104" w:rsidRPr="005C614F" w14:paraId="04B61C5D" w14:textId="77777777" w:rsidTr="00420104">
        <w:tc>
          <w:tcPr>
            <w:tcW w:w="576" w:type="dxa"/>
          </w:tcPr>
          <w:p w14:paraId="68210ED8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574371AC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Просмотр мультфильмов</w:t>
            </w:r>
          </w:p>
        </w:tc>
        <w:tc>
          <w:tcPr>
            <w:tcW w:w="2505" w:type="dxa"/>
          </w:tcPr>
          <w:p w14:paraId="516CC154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«Умка», «</w:t>
            </w:r>
            <w:proofErr w:type="spellStart"/>
            <w:r w:rsidRPr="005C614F">
              <w:rPr>
                <w:sz w:val="28"/>
                <w:szCs w:val="28"/>
              </w:rPr>
              <w:t>ПингвинёнокЛоло</w:t>
            </w:r>
            <w:proofErr w:type="spellEnd"/>
            <w:r w:rsidRPr="005C614F">
              <w:rPr>
                <w:sz w:val="28"/>
                <w:szCs w:val="28"/>
              </w:rPr>
              <w:t xml:space="preserve">»                            </w:t>
            </w:r>
          </w:p>
        </w:tc>
        <w:tc>
          <w:tcPr>
            <w:tcW w:w="1493" w:type="dxa"/>
          </w:tcPr>
          <w:p w14:paraId="5441984B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Октябрь - ноябрь</w:t>
            </w:r>
          </w:p>
        </w:tc>
        <w:tc>
          <w:tcPr>
            <w:tcW w:w="2290" w:type="dxa"/>
          </w:tcPr>
          <w:p w14:paraId="737C5AD9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Создание положительного эмоционального настроя у детей</w:t>
            </w:r>
          </w:p>
        </w:tc>
      </w:tr>
      <w:tr w:rsidR="00420104" w:rsidRPr="005C614F" w14:paraId="7FD42DEE" w14:textId="77777777" w:rsidTr="00420104">
        <w:tc>
          <w:tcPr>
            <w:tcW w:w="576" w:type="dxa"/>
          </w:tcPr>
          <w:p w14:paraId="596AD40E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725606BB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Восприятие художественной литературы.</w:t>
            </w:r>
          </w:p>
        </w:tc>
        <w:tc>
          <w:tcPr>
            <w:tcW w:w="2505" w:type="dxa"/>
          </w:tcPr>
          <w:p w14:paraId="694D387B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 xml:space="preserve">Чтение юкагирской  сказки  «Отчего у белого медведя чёрный нос», рассказов </w:t>
            </w:r>
            <w:proofErr w:type="spellStart"/>
            <w:r w:rsidRPr="005C614F">
              <w:rPr>
                <w:sz w:val="28"/>
                <w:szCs w:val="28"/>
              </w:rPr>
              <w:t>Г.Снегирёва</w:t>
            </w:r>
            <w:proofErr w:type="spellEnd"/>
            <w:r w:rsidRPr="005C614F">
              <w:rPr>
                <w:sz w:val="28"/>
                <w:szCs w:val="28"/>
              </w:rPr>
              <w:t xml:space="preserve">: «Пингвиний пляж», «Отважный </w:t>
            </w:r>
            <w:proofErr w:type="spellStart"/>
            <w:r w:rsidRPr="005C614F">
              <w:rPr>
                <w:sz w:val="28"/>
                <w:szCs w:val="28"/>
              </w:rPr>
              <w:t>пингвинёнок</w:t>
            </w:r>
            <w:proofErr w:type="spellEnd"/>
            <w:r w:rsidRPr="005C614F">
              <w:rPr>
                <w:sz w:val="28"/>
                <w:szCs w:val="28"/>
              </w:rPr>
              <w:t>», «К морю», «Белёк»</w:t>
            </w:r>
          </w:p>
        </w:tc>
        <w:tc>
          <w:tcPr>
            <w:tcW w:w="1493" w:type="dxa"/>
          </w:tcPr>
          <w:p w14:paraId="527CACF6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Сентябрь - ноябрь</w:t>
            </w:r>
          </w:p>
        </w:tc>
        <w:tc>
          <w:tcPr>
            <w:tcW w:w="2290" w:type="dxa"/>
          </w:tcPr>
          <w:p w14:paraId="140430E3" w14:textId="77777777" w:rsidR="00420104" w:rsidRPr="005C614F" w:rsidRDefault="00420104" w:rsidP="00A0674C">
            <w:pPr>
              <w:pStyle w:val="a4"/>
              <w:rPr>
                <w:color w:val="FF0000"/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Обогащение и расширение знаний детей  о  животных  в процессе чтения, воспитание бережного отношения к природе.</w:t>
            </w:r>
          </w:p>
        </w:tc>
      </w:tr>
      <w:tr w:rsidR="00420104" w:rsidRPr="005C614F" w14:paraId="57F179E0" w14:textId="77777777" w:rsidTr="00420104">
        <w:tc>
          <w:tcPr>
            <w:tcW w:w="576" w:type="dxa"/>
          </w:tcPr>
          <w:p w14:paraId="09F30FE1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4CB4ED80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505" w:type="dxa"/>
          </w:tcPr>
          <w:p w14:paraId="54081B45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560B02C0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14:paraId="7F757409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</w:p>
        </w:tc>
      </w:tr>
      <w:tr w:rsidR="00420104" w:rsidRPr="005C614F" w14:paraId="1E9D9720" w14:textId="77777777" w:rsidTr="00A0674C">
        <w:tc>
          <w:tcPr>
            <w:tcW w:w="576" w:type="dxa"/>
          </w:tcPr>
          <w:p w14:paraId="65DD62E9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1.2</w:t>
            </w:r>
          </w:p>
        </w:tc>
        <w:tc>
          <w:tcPr>
            <w:tcW w:w="8995" w:type="dxa"/>
            <w:gridSpan w:val="4"/>
          </w:tcPr>
          <w:p w14:paraId="79286AFE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Работа с родителями</w:t>
            </w:r>
          </w:p>
        </w:tc>
      </w:tr>
      <w:tr w:rsidR="00420104" w:rsidRPr="005C614F" w14:paraId="6CF178CC" w14:textId="77777777" w:rsidTr="00420104">
        <w:tc>
          <w:tcPr>
            <w:tcW w:w="576" w:type="dxa"/>
          </w:tcPr>
          <w:p w14:paraId="1EBB5C0D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14C725C2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Обогащение центра познания новыми книгами, наборами открыток</w:t>
            </w:r>
          </w:p>
        </w:tc>
        <w:tc>
          <w:tcPr>
            <w:tcW w:w="2505" w:type="dxa"/>
          </w:tcPr>
          <w:p w14:paraId="37003E72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Тематическая выставка «Мир животных»</w:t>
            </w:r>
          </w:p>
          <w:p w14:paraId="1F687362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(детские энциклопедии, познавательные журналы)</w:t>
            </w:r>
          </w:p>
        </w:tc>
        <w:tc>
          <w:tcPr>
            <w:tcW w:w="1493" w:type="dxa"/>
          </w:tcPr>
          <w:p w14:paraId="051F3386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сентябрь</w:t>
            </w:r>
          </w:p>
        </w:tc>
        <w:tc>
          <w:tcPr>
            <w:tcW w:w="2290" w:type="dxa"/>
          </w:tcPr>
          <w:p w14:paraId="190842A5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 xml:space="preserve">Развитие познавательного интереса. Обогащение центра иллюстрациями фотографиями, познавательными журналами, энциклопедиями на  данную тему </w:t>
            </w:r>
          </w:p>
        </w:tc>
      </w:tr>
      <w:tr w:rsidR="00420104" w:rsidRPr="005C614F" w14:paraId="3828EA28" w14:textId="77777777" w:rsidTr="00420104">
        <w:tc>
          <w:tcPr>
            <w:tcW w:w="576" w:type="dxa"/>
          </w:tcPr>
          <w:p w14:paraId="06B4278B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485DB5AB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Оформление мини-музея</w:t>
            </w:r>
          </w:p>
          <w:p w14:paraId="4E0F4779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505" w:type="dxa"/>
          </w:tcPr>
          <w:p w14:paraId="3B35CB71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«Животный мир Арктики и Антарктики »</w:t>
            </w:r>
          </w:p>
        </w:tc>
        <w:tc>
          <w:tcPr>
            <w:tcW w:w="1493" w:type="dxa"/>
          </w:tcPr>
          <w:p w14:paraId="19CA89C4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Сентябрь-ноябрь</w:t>
            </w:r>
          </w:p>
        </w:tc>
        <w:tc>
          <w:tcPr>
            <w:tcW w:w="2290" w:type="dxa"/>
          </w:tcPr>
          <w:p w14:paraId="0A13E445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Создание экспозиции мини-музея «Белые медведи и пингвины»</w:t>
            </w:r>
          </w:p>
        </w:tc>
      </w:tr>
      <w:tr w:rsidR="00420104" w:rsidRPr="005C614F" w14:paraId="7F83543B" w14:textId="77777777" w:rsidTr="00420104">
        <w:tc>
          <w:tcPr>
            <w:tcW w:w="576" w:type="dxa"/>
          </w:tcPr>
          <w:p w14:paraId="14ABD820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1F8F0411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Создание электронных презентаций</w:t>
            </w:r>
          </w:p>
          <w:p w14:paraId="4C9BBBBE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</w:p>
          <w:p w14:paraId="0D7E5160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505" w:type="dxa"/>
          </w:tcPr>
          <w:p w14:paraId="42049230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« Путешествие по Антарктиде »,</w:t>
            </w:r>
          </w:p>
          <w:p w14:paraId="44690BC3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 xml:space="preserve">« Где живут белые медведи»     </w:t>
            </w:r>
          </w:p>
        </w:tc>
        <w:tc>
          <w:tcPr>
            <w:tcW w:w="1493" w:type="dxa"/>
          </w:tcPr>
          <w:p w14:paraId="0CF506E5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Сентябрь, октябрь</w:t>
            </w:r>
          </w:p>
        </w:tc>
        <w:tc>
          <w:tcPr>
            <w:tcW w:w="2290" w:type="dxa"/>
          </w:tcPr>
          <w:p w14:paraId="2F162482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Обогащение и расширение знаний о животном мире Арктики и Антарктики</w:t>
            </w:r>
          </w:p>
        </w:tc>
      </w:tr>
      <w:tr w:rsidR="00420104" w:rsidRPr="005C614F" w14:paraId="4FE52A0F" w14:textId="77777777" w:rsidTr="00420104">
        <w:tc>
          <w:tcPr>
            <w:tcW w:w="576" w:type="dxa"/>
          </w:tcPr>
          <w:p w14:paraId="6C4366CC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70CB9A9D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505" w:type="dxa"/>
          </w:tcPr>
          <w:p w14:paraId="4DF778A3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29DBEBF1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14:paraId="74F75783" w14:textId="77777777" w:rsidR="00420104" w:rsidRPr="005C614F" w:rsidRDefault="00420104" w:rsidP="00A0674C">
            <w:pPr>
              <w:pStyle w:val="a4"/>
              <w:rPr>
                <w:sz w:val="28"/>
                <w:szCs w:val="28"/>
              </w:rPr>
            </w:pPr>
          </w:p>
        </w:tc>
      </w:tr>
    </w:tbl>
    <w:p w14:paraId="258B69D4" w14:textId="77777777" w:rsidR="007D3D31" w:rsidRPr="005C614F" w:rsidRDefault="007D3D31" w:rsidP="00DC306F">
      <w:pPr>
        <w:pStyle w:val="a4"/>
        <w:rPr>
          <w:sz w:val="28"/>
          <w:szCs w:val="28"/>
        </w:rPr>
      </w:pPr>
    </w:p>
    <w:p w14:paraId="70679E76" w14:textId="77777777" w:rsidR="007D3D31" w:rsidRPr="005C614F" w:rsidRDefault="007D3D31" w:rsidP="007D3D31">
      <w:pPr>
        <w:pStyle w:val="a4"/>
        <w:rPr>
          <w:sz w:val="28"/>
          <w:szCs w:val="28"/>
        </w:rPr>
      </w:pPr>
      <w:r w:rsidRPr="005C614F">
        <w:rPr>
          <w:sz w:val="28"/>
          <w:szCs w:val="28"/>
          <w:lang w:val="en-US"/>
        </w:rPr>
        <w:t>II</w:t>
      </w:r>
      <w:r w:rsidRPr="005C614F">
        <w:rPr>
          <w:sz w:val="28"/>
          <w:szCs w:val="28"/>
        </w:rPr>
        <w:t xml:space="preserve"> – </w:t>
      </w:r>
      <w:r w:rsidR="005C614F">
        <w:rPr>
          <w:sz w:val="28"/>
          <w:szCs w:val="28"/>
        </w:rPr>
        <w:t xml:space="preserve"> Исследовательский этап</w:t>
      </w:r>
    </w:p>
    <w:p w14:paraId="52371AC3" w14:textId="77777777" w:rsidR="007D3D31" w:rsidRPr="005C614F" w:rsidRDefault="007D3D31" w:rsidP="005C614F">
      <w:pPr>
        <w:pStyle w:val="a4"/>
        <w:jc w:val="both"/>
        <w:rPr>
          <w:sz w:val="28"/>
          <w:szCs w:val="28"/>
        </w:rPr>
      </w:pPr>
      <w:r w:rsidRPr="005C614F">
        <w:rPr>
          <w:sz w:val="28"/>
          <w:szCs w:val="28"/>
        </w:rPr>
        <w:t>Цель:</w:t>
      </w:r>
      <w:r w:rsidR="005C614F">
        <w:rPr>
          <w:sz w:val="28"/>
          <w:szCs w:val="28"/>
        </w:rPr>
        <w:t xml:space="preserve"> </w:t>
      </w:r>
      <w:r w:rsidR="005C614F" w:rsidRPr="005C614F">
        <w:rPr>
          <w:sz w:val="28"/>
          <w:szCs w:val="28"/>
        </w:rPr>
        <w:t>формирование целостных представлений детей о животных Северного и Южного полюсов.</w:t>
      </w:r>
    </w:p>
    <w:p w14:paraId="270A9B75" w14:textId="77777777" w:rsidR="00881694" w:rsidRPr="005C614F" w:rsidRDefault="00881694" w:rsidP="00DC306F">
      <w:pPr>
        <w:pStyle w:val="a4"/>
        <w:rPr>
          <w:sz w:val="28"/>
          <w:szCs w:val="28"/>
        </w:rPr>
      </w:pPr>
    </w:p>
    <w:p w14:paraId="5CFAB191" w14:textId="77777777" w:rsidR="007D3D31" w:rsidRPr="005C614F" w:rsidRDefault="007D3D31" w:rsidP="00DC306F">
      <w:pPr>
        <w:pStyle w:val="a4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023"/>
        <w:gridCol w:w="80"/>
        <w:gridCol w:w="2380"/>
        <w:gridCol w:w="1447"/>
        <w:gridCol w:w="3084"/>
      </w:tblGrid>
      <w:tr w:rsidR="005659A3" w:rsidRPr="005C614F" w14:paraId="7C69E864" w14:textId="77777777" w:rsidTr="005C614F">
        <w:tc>
          <w:tcPr>
            <w:tcW w:w="557" w:type="dxa"/>
          </w:tcPr>
          <w:p w14:paraId="187AEE41" w14:textId="77777777" w:rsidR="00881694" w:rsidRPr="005C614F" w:rsidRDefault="00D40FE2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№</w:t>
            </w:r>
          </w:p>
          <w:p w14:paraId="3F1300A4" w14:textId="77777777" w:rsidR="00D40FE2" w:rsidRPr="005C614F" w:rsidRDefault="00D40FE2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п/п</w:t>
            </w:r>
          </w:p>
        </w:tc>
        <w:tc>
          <w:tcPr>
            <w:tcW w:w="2023" w:type="dxa"/>
          </w:tcPr>
          <w:p w14:paraId="570C62ED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2460" w:type="dxa"/>
            <w:gridSpan w:val="2"/>
          </w:tcPr>
          <w:p w14:paraId="113C05A7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Тема</w:t>
            </w:r>
          </w:p>
        </w:tc>
        <w:tc>
          <w:tcPr>
            <w:tcW w:w="1447" w:type="dxa"/>
          </w:tcPr>
          <w:p w14:paraId="46B18C31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Сроки</w:t>
            </w:r>
          </w:p>
        </w:tc>
        <w:tc>
          <w:tcPr>
            <w:tcW w:w="3084" w:type="dxa"/>
          </w:tcPr>
          <w:p w14:paraId="245C1A4E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Предполагаемый результат</w:t>
            </w:r>
          </w:p>
        </w:tc>
      </w:tr>
      <w:tr w:rsidR="00881694" w:rsidRPr="005C614F" w14:paraId="1FAC5AB1" w14:textId="77777777" w:rsidTr="005C614F">
        <w:tc>
          <w:tcPr>
            <w:tcW w:w="557" w:type="dxa"/>
          </w:tcPr>
          <w:p w14:paraId="06053E2A" w14:textId="77777777" w:rsidR="00881694" w:rsidRPr="005C614F" w:rsidRDefault="007D3D31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2.1.</w:t>
            </w:r>
          </w:p>
        </w:tc>
        <w:tc>
          <w:tcPr>
            <w:tcW w:w="9014" w:type="dxa"/>
            <w:gridSpan w:val="5"/>
          </w:tcPr>
          <w:p w14:paraId="122E9239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Работа с детьми</w:t>
            </w:r>
          </w:p>
        </w:tc>
      </w:tr>
      <w:tr w:rsidR="005659A3" w:rsidRPr="005C614F" w14:paraId="73C26ABA" w14:textId="77777777" w:rsidTr="005C614F">
        <w:tc>
          <w:tcPr>
            <w:tcW w:w="557" w:type="dxa"/>
          </w:tcPr>
          <w:p w14:paraId="322004CE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2"/>
          </w:tcPr>
          <w:p w14:paraId="116517C6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НОД</w:t>
            </w:r>
          </w:p>
        </w:tc>
        <w:tc>
          <w:tcPr>
            <w:tcW w:w="2380" w:type="dxa"/>
          </w:tcPr>
          <w:p w14:paraId="6E4DBE99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14:paraId="3795F236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14:paraId="0E79DA8F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</w:p>
        </w:tc>
      </w:tr>
      <w:tr w:rsidR="005659A3" w:rsidRPr="005C614F" w14:paraId="7490FE56" w14:textId="77777777" w:rsidTr="005C614F">
        <w:tc>
          <w:tcPr>
            <w:tcW w:w="557" w:type="dxa"/>
          </w:tcPr>
          <w:p w14:paraId="0485460E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2"/>
          </w:tcPr>
          <w:p w14:paraId="07DD2A88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 xml:space="preserve">Познавательное развитие: </w:t>
            </w:r>
          </w:p>
          <w:p w14:paraId="4AB553A9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14:paraId="29575356" w14:textId="77777777" w:rsidR="00881694" w:rsidRPr="005C614F" w:rsidRDefault="00F00D1C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«Знакомство с природой Арктики», «Что мы называем севером?»</w:t>
            </w:r>
            <w:r w:rsidR="004660AB" w:rsidRPr="005C614F">
              <w:rPr>
                <w:sz w:val="28"/>
                <w:szCs w:val="28"/>
              </w:rPr>
              <w:t>, «Путешествие по Антарктиде»</w:t>
            </w:r>
          </w:p>
        </w:tc>
        <w:tc>
          <w:tcPr>
            <w:tcW w:w="1447" w:type="dxa"/>
          </w:tcPr>
          <w:p w14:paraId="1624D506" w14:textId="77777777" w:rsidR="00881694" w:rsidRPr="005C614F" w:rsidRDefault="00F825C3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Сентябрь - октябрь</w:t>
            </w:r>
          </w:p>
        </w:tc>
        <w:tc>
          <w:tcPr>
            <w:tcW w:w="3084" w:type="dxa"/>
          </w:tcPr>
          <w:p w14:paraId="1E0D054C" w14:textId="77777777" w:rsidR="00881694" w:rsidRPr="005C614F" w:rsidRDefault="00773768" w:rsidP="007737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ение</w:t>
            </w:r>
            <w:r w:rsidR="00884BA8" w:rsidRPr="005C614F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закрепление знаний</w:t>
            </w:r>
            <w:r w:rsidR="00F51F72" w:rsidRPr="005C614F">
              <w:rPr>
                <w:sz w:val="28"/>
                <w:szCs w:val="28"/>
              </w:rPr>
              <w:t xml:space="preserve"> дет</w:t>
            </w:r>
            <w:r>
              <w:rPr>
                <w:sz w:val="28"/>
                <w:szCs w:val="28"/>
              </w:rPr>
              <w:t>ей</w:t>
            </w:r>
            <w:r w:rsidR="00F51F72" w:rsidRPr="005C614F">
              <w:rPr>
                <w:sz w:val="28"/>
                <w:szCs w:val="28"/>
              </w:rPr>
              <w:t xml:space="preserve"> </w:t>
            </w:r>
            <w:r w:rsidR="004660AB" w:rsidRPr="005C614F">
              <w:rPr>
                <w:sz w:val="28"/>
                <w:szCs w:val="28"/>
              </w:rPr>
              <w:t xml:space="preserve">о </w:t>
            </w:r>
            <w:r w:rsidR="00884BA8" w:rsidRPr="005C614F">
              <w:rPr>
                <w:sz w:val="28"/>
                <w:szCs w:val="28"/>
              </w:rPr>
              <w:t>природе  Арктики</w:t>
            </w:r>
            <w:r w:rsidR="004660AB" w:rsidRPr="005C614F">
              <w:rPr>
                <w:sz w:val="28"/>
                <w:szCs w:val="28"/>
              </w:rPr>
              <w:t xml:space="preserve"> и Антарктиды</w:t>
            </w:r>
          </w:p>
        </w:tc>
      </w:tr>
      <w:tr w:rsidR="005659A3" w:rsidRPr="005C614F" w14:paraId="73358D93" w14:textId="77777777" w:rsidTr="005C614F">
        <w:tc>
          <w:tcPr>
            <w:tcW w:w="557" w:type="dxa"/>
          </w:tcPr>
          <w:p w14:paraId="797A1F40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2"/>
          </w:tcPr>
          <w:p w14:paraId="5D0DDDBF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Художественно-эстетическое развитие: рисование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7800E032" w14:textId="77777777" w:rsidR="00310F2D" w:rsidRPr="005C614F" w:rsidRDefault="00545B3F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Аппликация «</w:t>
            </w:r>
            <w:proofErr w:type="spellStart"/>
            <w:r w:rsidRPr="005C614F">
              <w:rPr>
                <w:sz w:val="28"/>
                <w:szCs w:val="28"/>
              </w:rPr>
              <w:t>Пингвинёнок</w:t>
            </w:r>
            <w:proofErr w:type="spellEnd"/>
            <w:r w:rsidRPr="005C614F">
              <w:rPr>
                <w:sz w:val="28"/>
                <w:szCs w:val="28"/>
              </w:rPr>
              <w:t xml:space="preserve"> на льдине»,</w:t>
            </w:r>
          </w:p>
          <w:p w14:paraId="54A5C903" w14:textId="77777777" w:rsidR="00545B3F" w:rsidRPr="005C614F" w:rsidRDefault="00545B3F" w:rsidP="00DC306F">
            <w:pPr>
              <w:pStyle w:val="a4"/>
              <w:rPr>
                <w:sz w:val="28"/>
                <w:szCs w:val="28"/>
              </w:rPr>
            </w:pPr>
            <w:proofErr w:type="gramStart"/>
            <w:r w:rsidRPr="005C614F">
              <w:rPr>
                <w:sz w:val="28"/>
                <w:szCs w:val="28"/>
              </w:rPr>
              <w:t>Лепка  «</w:t>
            </w:r>
            <w:proofErr w:type="gramEnd"/>
            <w:r w:rsidRPr="005C614F">
              <w:rPr>
                <w:sz w:val="28"/>
                <w:szCs w:val="28"/>
              </w:rPr>
              <w:t>Белый медведь», конструирование(</w:t>
            </w:r>
            <w:proofErr w:type="spellStart"/>
            <w:r w:rsidRPr="005C614F">
              <w:rPr>
                <w:sz w:val="28"/>
                <w:szCs w:val="28"/>
              </w:rPr>
              <w:t>лего</w:t>
            </w:r>
            <w:proofErr w:type="spellEnd"/>
            <w:r w:rsidRPr="005C614F">
              <w:rPr>
                <w:sz w:val="28"/>
                <w:szCs w:val="28"/>
              </w:rPr>
              <w:t>) «Пингвин». «Белый медведь»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771D52D3" w14:textId="77777777" w:rsidR="00881694" w:rsidRPr="005C614F" w:rsidRDefault="00F825C3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Октябрь - ноябрь</w:t>
            </w:r>
          </w:p>
        </w:tc>
        <w:tc>
          <w:tcPr>
            <w:tcW w:w="3084" w:type="dxa"/>
          </w:tcPr>
          <w:p w14:paraId="3AFF6795" w14:textId="77777777" w:rsidR="00881694" w:rsidRPr="005C614F" w:rsidRDefault="00773768" w:rsidP="00DC30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оображения, памяти, умения</w:t>
            </w:r>
            <w:r w:rsidR="00AB6BDE" w:rsidRPr="005C614F">
              <w:rPr>
                <w:sz w:val="28"/>
                <w:szCs w:val="28"/>
              </w:rPr>
              <w:t xml:space="preserve"> передавать образ животного через различные виды деятельности</w:t>
            </w:r>
          </w:p>
        </w:tc>
      </w:tr>
      <w:tr w:rsidR="005659A3" w:rsidRPr="005C614F" w14:paraId="0A200FBA" w14:textId="77777777" w:rsidTr="005C614F">
        <w:trPr>
          <w:trHeight w:val="848"/>
        </w:trPr>
        <w:tc>
          <w:tcPr>
            <w:tcW w:w="557" w:type="dxa"/>
          </w:tcPr>
          <w:p w14:paraId="6885476C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2"/>
          </w:tcPr>
          <w:p w14:paraId="5C11E05C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Беседы</w:t>
            </w:r>
          </w:p>
        </w:tc>
        <w:tc>
          <w:tcPr>
            <w:tcW w:w="2380" w:type="dxa"/>
            <w:shd w:val="clear" w:color="auto" w:fill="FFFFFF" w:themeFill="background1"/>
          </w:tcPr>
          <w:p w14:paraId="34D9195E" w14:textId="77777777" w:rsidR="00194877" w:rsidRPr="005C614F" w:rsidRDefault="00194877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«Где живут белые медведи?», «Царство холода и льда!</w:t>
            </w:r>
            <w:r w:rsidR="00F00D1C" w:rsidRPr="005C614F">
              <w:rPr>
                <w:sz w:val="28"/>
                <w:szCs w:val="28"/>
              </w:rPr>
              <w:t>»,</w:t>
            </w:r>
            <w:r w:rsidRPr="005C614F">
              <w:rPr>
                <w:sz w:val="28"/>
                <w:szCs w:val="28"/>
              </w:rPr>
              <w:t xml:space="preserve"> «Как сохранить природу севера», «Какие животные обитают в Антарктиде», «Суровый климат Севера»</w:t>
            </w:r>
          </w:p>
        </w:tc>
        <w:tc>
          <w:tcPr>
            <w:tcW w:w="1447" w:type="dxa"/>
            <w:shd w:val="clear" w:color="auto" w:fill="FFFFFF" w:themeFill="background1"/>
          </w:tcPr>
          <w:p w14:paraId="07AEECDD" w14:textId="77777777" w:rsidR="00881694" w:rsidRPr="005C614F" w:rsidRDefault="00F825C3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Сентябрь - ноябрь</w:t>
            </w:r>
          </w:p>
        </w:tc>
        <w:tc>
          <w:tcPr>
            <w:tcW w:w="3084" w:type="dxa"/>
          </w:tcPr>
          <w:p w14:paraId="5CC19939" w14:textId="77777777" w:rsidR="00881694" w:rsidRPr="005C614F" w:rsidRDefault="00773768" w:rsidP="00DC30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умения</w:t>
            </w:r>
            <w:r w:rsidR="004660AB" w:rsidRPr="005C614F">
              <w:rPr>
                <w:sz w:val="28"/>
                <w:szCs w:val="28"/>
              </w:rPr>
              <w:t xml:space="preserve"> понимать необходимость </w:t>
            </w:r>
            <w:r w:rsidR="00AB6BDE" w:rsidRPr="005C614F">
              <w:rPr>
                <w:sz w:val="28"/>
                <w:szCs w:val="28"/>
              </w:rPr>
              <w:t>бережного и заботливого отношения к природе</w:t>
            </w:r>
            <w:r w:rsidR="00AB6BDE" w:rsidRPr="005C614F">
              <w:rPr>
                <w:sz w:val="28"/>
                <w:szCs w:val="28"/>
              </w:rPr>
              <w:br/>
            </w:r>
          </w:p>
        </w:tc>
      </w:tr>
      <w:tr w:rsidR="005659A3" w:rsidRPr="005C614F" w14:paraId="08B1E223" w14:textId="77777777" w:rsidTr="005C614F">
        <w:tc>
          <w:tcPr>
            <w:tcW w:w="557" w:type="dxa"/>
            <w:shd w:val="clear" w:color="auto" w:fill="FFFFFF" w:themeFill="background1"/>
          </w:tcPr>
          <w:p w14:paraId="0B081B41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2"/>
            <w:shd w:val="clear" w:color="auto" w:fill="FFFFFF" w:themeFill="background1"/>
          </w:tcPr>
          <w:p w14:paraId="510A476E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Виртуальные экскурсия</w:t>
            </w:r>
          </w:p>
        </w:tc>
        <w:tc>
          <w:tcPr>
            <w:tcW w:w="2380" w:type="dxa"/>
            <w:shd w:val="clear" w:color="auto" w:fill="FFFFFF" w:themeFill="background1"/>
          </w:tcPr>
          <w:p w14:paraId="1263375B" w14:textId="77777777" w:rsidR="00881694" w:rsidRPr="005C614F" w:rsidRDefault="00FE0A70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«Путешествие по Антарктиде »</w:t>
            </w:r>
          </w:p>
        </w:tc>
        <w:tc>
          <w:tcPr>
            <w:tcW w:w="1447" w:type="dxa"/>
            <w:shd w:val="clear" w:color="auto" w:fill="FFFFFF" w:themeFill="background1"/>
          </w:tcPr>
          <w:p w14:paraId="034F6339" w14:textId="77777777" w:rsidR="00881694" w:rsidRPr="005C614F" w:rsidRDefault="00F825C3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Октябрь</w:t>
            </w:r>
          </w:p>
        </w:tc>
        <w:tc>
          <w:tcPr>
            <w:tcW w:w="3084" w:type="dxa"/>
            <w:shd w:val="clear" w:color="auto" w:fill="FFFFFF" w:themeFill="background1"/>
          </w:tcPr>
          <w:p w14:paraId="179E27EC" w14:textId="77777777" w:rsidR="00AB6BDE" w:rsidRPr="005C614F" w:rsidRDefault="004660AB" w:rsidP="00DC306F">
            <w:pPr>
              <w:spacing w:after="36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6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звать </w:t>
            </w:r>
            <w:r w:rsidR="00013181" w:rsidRPr="005C6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лание </w:t>
            </w:r>
            <w:r w:rsidR="00AB6BDE" w:rsidRPr="005C6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учить</w:t>
            </w:r>
            <w:r w:rsidRPr="005C6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ую и интересную </w:t>
            </w:r>
            <w:r w:rsidR="00827BE8" w:rsidRPr="005C6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ю о животных Арктики и Антарктиды</w:t>
            </w:r>
          </w:p>
          <w:p w14:paraId="296E54A4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</w:p>
        </w:tc>
      </w:tr>
      <w:tr w:rsidR="005659A3" w:rsidRPr="005C614F" w14:paraId="1DD07A60" w14:textId="77777777" w:rsidTr="005C614F">
        <w:tc>
          <w:tcPr>
            <w:tcW w:w="557" w:type="dxa"/>
          </w:tcPr>
          <w:p w14:paraId="2B3D01ED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2"/>
          </w:tcPr>
          <w:p w14:paraId="5E7FB730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Познавательно- исследовательская</w:t>
            </w:r>
          </w:p>
        </w:tc>
        <w:tc>
          <w:tcPr>
            <w:tcW w:w="2380" w:type="dxa"/>
          </w:tcPr>
          <w:p w14:paraId="64A3A153" w14:textId="77777777" w:rsidR="00881694" w:rsidRPr="005C614F" w:rsidRDefault="00FE0A70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 xml:space="preserve">Рассматривание глобуса, </w:t>
            </w:r>
            <w:r w:rsidR="00F825C3" w:rsidRPr="005C614F">
              <w:rPr>
                <w:sz w:val="28"/>
                <w:szCs w:val="28"/>
              </w:rPr>
              <w:t xml:space="preserve">физической </w:t>
            </w:r>
            <w:r w:rsidRPr="005C614F">
              <w:rPr>
                <w:sz w:val="28"/>
                <w:szCs w:val="28"/>
              </w:rPr>
              <w:t>карты</w:t>
            </w:r>
            <w:r w:rsidR="00F825C3" w:rsidRPr="005C614F">
              <w:rPr>
                <w:sz w:val="28"/>
                <w:szCs w:val="28"/>
              </w:rPr>
              <w:t>, атласов</w:t>
            </w:r>
          </w:p>
          <w:p w14:paraId="7470D4C6" w14:textId="77777777" w:rsidR="00C8772F" w:rsidRPr="005C614F" w:rsidRDefault="00C8772F" w:rsidP="00DC306F">
            <w:pPr>
              <w:rPr>
                <w:rFonts w:ascii="Times New Roman" w:hAnsi="Times New Roman"/>
                <w:sz w:val="28"/>
                <w:szCs w:val="28"/>
              </w:rPr>
            </w:pPr>
            <w:r w:rsidRPr="005C614F">
              <w:rPr>
                <w:rFonts w:ascii="Times New Roman" w:hAnsi="Times New Roman"/>
                <w:sz w:val="28"/>
                <w:szCs w:val="28"/>
              </w:rPr>
              <w:t>Проведение опытов.</w:t>
            </w:r>
          </w:p>
          <w:p w14:paraId="279FB827" w14:textId="77777777" w:rsidR="00C8772F" w:rsidRPr="005C614F" w:rsidRDefault="00C8772F" w:rsidP="00DC306F">
            <w:pPr>
              <w:rPr>
                <w:rFonts w:ascii="Times New Roman" w:hAnsi="Times New Roman"/>
                <w:sz w:val="28"/>
                <w:szCs w:val="28"/>
              </w:rPr>
            </w:pPr>
            <w:r w:rsidRPr="005C614F">
              <w:rPr>
                <w:rFonts w:ascii="Times New Roman" w:hAnsi="Times New Roman"/>
                <w:sz w:val="28"/>
                <w:szCs w:val="28"/>
              </w:rPr>
              <w:t xml:space="preserve">Опыт </w:t>
            </w:r>
            <w:r w:rsidRPr="005C61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C614F">
              <w:rPr>
                <w:rFonts w:ascii="Times New Roman" w:hAnsi="Times New Roman"/>
                <w:sz w:val="28"/>
                <w:szCs w:val="28"/>
              </w:rPr>
              <w:t>.  «Замёрзнет  ли на морозе мокрый мех?»</w:t>
            </w:r>
          </w:p>
          <w:p w14:paraId="35686C56" w14:textId="77777777" w:rsidR="00C8772F" w:rsidRPr="005C614F" w:rsidRDefault="00C8772F" w:rsidP="00DC306F">
            <w:pPr>
              <w:rPr>
                <w:rFonts w:ascii="Times New Roman" w:hAnsi="Times New Roman"/>
                <w:sz w:val="28"/>
                <w:szCs w:val="28"/>
              </w:rPr>
            </w:pPr>
            <w:r w:rsidRPr="005C614F">
              <w:rPr>
                <w:rFonts w:ascii="Times New Roman" w:hAnsi="Times New Roman"/>
                <w:sz w:val="28"/>
                <w:szCs w:val="28"/>
              </w:rPr>
              <w:t>Цель: выяснить, что произойдёт с мокрым мехом на морозе.</w:t>
            </w:r>
          </w:p>
          <w:p w14:paraId="0210F39E" w14:textId="77777777" w:rsidR="00C8772F" w:rsidRPr="005C614F" w:rsidRDefault="00C8772F" w:rsidP="00DC306F">
            <w:pPr>
              <w:rPr>
                <w:rFonts w:ascii="Times New Roman" w:hAnsi="Times New Roman"/>
                <w:sz w:val="28"/>
                <w:szCs w:val="28"/>
              </w:rPr>
            </w:pPr>
            <w:r w:rsidRPr="005C614F">
              <w:rPr>
                <w:rFonts w:ascii="Times New Roman" w:hAnsi="Times New Roman"/>
                <w:sz w:val="28"/>
                <w:szCs w:val="28"/>
              </w:rPr>
              <w:t xml:space="preserve">Ход: 1. Намочить один кусочек меха водой и </w:t>
            </w:r>
            <w:r w:rsidRPr="005C614F">
              <w:rPr>
                <w:rFonts w:ascii="Times New Roman" w:hAnsi="Times New Roman"/>
                <w:sz w:val="28"/>
                <w:szCs w:val="28"/>
              </w:rPr>
              <w:lastRenderedPageBreak/>
              <w:t>вынести его на улицу, на мороз, второй кусочек вынести сухим.</w:t>
            </w:r>
          </w:p>
          <w:p w14:paraId="5F5E95BD" w14:textId="77777777" w:rsidR="00C8772F" w:rsidRPr="005C614F" w:rsidRDefault="00C8772F" w:rsidP="00DC306F">
            <w:pPr>
              <w:rPr>
                <w:rFonts w:ascii="Times New Roman" w:hAnsi="Times New Roman"/>
                <w:sz w:val="28"/>
                <w:szCs w:val="28"/>
              </w:rPr>
            </w:pPr>
            <w:r w:rsidRPr="005C614F">
              <w:rPr>
                <w:rFonts w:ascii="Times New Roman" w:hAnsi="Times New Roman"/>
                <w:sz w:val="28"/>
                <w:szCs w:val="28"/>
              </w:rPr>
              <w:t>2.Через некоторое время рассмотреть и сравнить кусочки меха.</w:t>
            </w:r>
          </w:p>
          <w:p w14:paraId="4AA36D59" w14:textId="77777777" w:rsidR="00C8772F" w:rsidRPr="005C614F" w:rsidRDefault="00C8772F" w:rsidP="00DC306F">
            <w:pPr>
              <w:rPr>
                <w:rFonts w:ascii="Times New Roman" w:hAnsi="Times New Roman"/>
                <w:sz w:val="28"/>
                <w:szCs w:val="28"/>
              </w:rPr>
            </w:pPr>
            <w:r w:rsidRPr="005C614F">
              <w:rPr>
                <w:rFonts w:ascii="Times New Roman" w:hAnsi="Times New Roman"/>
                <w:sz w:val="28"/>
                <w:szCs w:val="28"/>
              </w:rPr>
              <w:t xml:space="preserve"> Вывод: сухой мех не замёрз, остался мягким, а сырой замёрз. Значит, медведь, выйдя из воды, должен покрыться льдом, но этого с ним не происходит.</w:t>
            </w:r>
          </w:p>
          <w:p w14:paraId="7AA6B935" w14:textId="77777777" w:rsidR="00C8772F" w:rsidRPr="005C614F" w:rsidRDefault="00C8772F" w:rsidP="00DC306F">
            <w:pPr>
              <w:rPr>
                <w:rFonts w:ascii="Times New Roman" w:hAnsi="Times New Roman"/>
                <w:sz w:val="28"/>
                <w:szCs w:val="28"/>
              </w:rPr>
            </w:pPr>
            <w:r w:rsidRPr="005C614F">
              <w:rPr>
                <w:rFonts w:ascii="Times New Roman" w:hAnsi="Times New Roman"/>
                <w:sz w:val="28"/>
                <w:szCs w:val="28"/>
              </w:rPr>
              <w:t>Материал: кусочка меха, вода.</w:t>
            </w:r>
          </w:p>
          <w:p w14:paraId="691C2A33" w14:textId="77777777" w:rsidR="00C8772F" w:rsidRPr="005C614F" w:rsidRDefault="00C8772F" w:rsidP="00DC306F">
            <w:pPr>
              <w:rPr>
                <w:rFonts w:ascii="Times New Roman" w:hAnsi="Times New Roman"/>
                <w:sz w:val="28"/>
                <w:szCs w:val="28"/>
              </w:rPr>
            </w:pPr>
            <w:r w:rsidRPr="005C614F">
              <w:rPr>
                <w:rFonts w:ascii="Times New Roman" w:hAnsi="Times New Roman"/>
                <w:sz w:val="28"/>
                <w:szCs w:val="28"/>
              </w:rPr>
              <w:t>Опыт</w:t>
            </w:r>
            <w:r w:rsidR="005C61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614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C614F">
              <w:rPr>
                <w:rFonts w:ascii="Times New Roman" w:hAnsi="Times New Roman"/>
                <w:sz w:val="28"/>
                <w:szCs w:val="28"/>
              </w:rPr>
              <w:t>. «Почему не намокает мех медведя?»</w:t>
            </w:r>
          </w:p>
          <w:p w14:paraId="788BE1C8" w14:textId="77777777" w:rsidR="00C8772F" w:rsidRPr="005C614F" w:rsidRDefault="00C8772F" w:rsidP="00DC306F">
            <w:pPr>
              <w:rPr>
                <w:rFonts w:ascii="Times New Roman" w:hAnsi="Times New Roman"/>
                <w:sz w:val="28"/>
                <w:szCs w:val="28"/>
              </w:rPr>
            </w:pPr>
            <w:r w:rsidRPr="005C614F">
              <w:rPr>
                <w:rFonts w:ascii="Times New Roman" w:hAnsi="Times New Roman"/>
                <w:sz w:val="28"/>
                <w:szCs w:val="28"/>
              </w:rPr>
              <w:t>Цель: выяснить, при каких условиях намокнет мех медведя, а при каких - нет.</w:t>
            </w:r>
          </w:p>
          <w:p w14:paraId="2961AE25" w14:textId="77777777" w:rsidR="00C8772F" w:rsidRPr="005C614F" w:rsidRDefault="00C8772F" w:rsidP="00DC306F">
            <w:pPr>
              <w:rPr>
                <w:rFonts w:ascii="Times New Roman" w:hAnsi="Times New Roman"/>
                <w:sz w:val="28"/>
                <w:szCs w:val="28"/>
              </w:rPr>
            </w:pPr>
            <w:r w:rsidRPr="005C614F">
              <w:rPr>
                <w:rFonts w:ascii="Times New Roman" w:hAnsi="Times New Roman"/>
                <w:sz w:val="28"/>
                <w:szCs w:val="28"/>
              </w:rPr>
              <w:t>Ход:1. Опустим в емкость с водой руку и тут же её достанем. Посмотрим на неё внимательно: она мокрая, покрыта тонким слоем воды. Значит, на морозе она бы замёрзла.</w:t>
            </w:r>
          </w:p>
          <w:p w14:paraId="236277EB" w14:textId="77777777" w:rsidR="00C8772F" w:rsidRPr="005C614F" w:rsidRDefault="00C8772F" w:rsidP="00DC306F">
            <w:pPr>
              <w:rPr>
                <w:rFonts w:ascii="Times New Roman" w:hAnsi="Times New Roman"/>
                <w:sz w:val="28"/>
                <w:szCs w:val="28"/>
              </w:rPr>
            </w:pPr>
            <w:r w:rsidRPr="005C614F">
              <w:rPr>
                <w:rFonts w:ascii="Times New Roman" w:hAnsi="Times New Roman"/>
                <w:sz w:val="28"/>
                <w:szCs w:val="28"/>
              </w:rPr>
              <w:t xml:space="preserve">2. Вытрем руку насухо. Смажем жиром (детским </w:t>
            </w:r>
            <w:r w:rsidRPr="005C614F">
              <w:rPr>
                <w:rFonts w:ascii="Times New Roman" w:hAnsi="Times New Roman"/>
                <w:sz w:val="28"/>
                <w:szCs w:val="28"/>
              </w:rPr>
              <w:lastRenderedPageBreak/>
              <w:t>кремом) и опять опустим её в воду, достанем её. Вода не покрывает всю руку, она собралась мелкими капельками. При встряхивании руки капельки воды  стекают с неё, на руке воды не остается.</w:t>
            </w:r>
          </w:p>
          <w:p w14:paraId="139F27DF" w14:textId="77777777" w:rsidR="00C8772F" w:rsidRPr="005C614F" w:rsidRDefault="00C8772F" w:rsidP="00DC306F">
            <w:pPr>
              <w:rPr>
                <w:rFonts w:ascii="Times New Roman" w:hAnsi="Times New Roman"/>
                <w:sz w:val="28"/>
                <w:szCs w:val="28"/>
              </w:rPr>
            </w:pPr>
            <w:r w:rsidRPr="005C614F">
              <w:rPr>
                <w:rFonts w:ascii="Times New Roman" w:hAnsi="Times New Roman"/>
                <w:sz w:val="28"/>
                <w:szCs w:val="28"/>
              </w:rPr>
              <w:t xml:space="preserve"> Вывод: значит, в мороз нечему будет превращаться в лёд. Выйдя на льдину, медведь  встряхивается, капли воды летят в разные стороны и он снова сухой, так как мех смазан  жиром, шерсть у медведя – водостойкая.</w:t>
            </w:r>
          </w:p>
          <w:p w14:paraId="5BC96403" w14:textId="77777777" w:rsidR="00C8772F" w:rsidRPr="005C614F" w:rsidRDefault="00C8772F" w:rsidP="00DC306F">
            <w:pPr>
              <w:rPr>
                <w:rFonts w:ascii="Times New Roman" w:hAnsi="Times New Roman"/>
                <w:sz w:val="28"/>
                <w:szCs w:val="28"/>
              </w:rPr>
            </w:pPr>
            <w:r w:rsidRPr="005C614F">
              <w:rPr>
                <w:rFonts w:ascii="Times New Roman" w:hAnsi="Times New Roman"/>
                <w:sz w:val="28"/>
                <w:szCs w:val="28"/>
              </w:rPr>
              <w:t xml:space="preserve"> Материалы: емкость с водой, детский крем.</w:t>
            </w:r>
          </w:p>
          <w:p w14:paraId="580EA44D" w14:textId="77777777" w:rsidR="00C8772F" w:rsidRPr="005C614F" w:rsidRDefault="00C8772F" w:rsidP="00DC306F">
            <w:pPr>
              <w:rPr>
                <w:rFonts w:ascii="Times New Roman" w:hAnsi="Times New Roman"/>
                <w:sz w:val="28"/>
                <w:szCs w:val="28"/>
              </w:rPr>
            </w:pPr>
            <w:r w:rsidRPr="005C614F">
              <w:rPr>
                <w:rFonts w:ascii="Times New Roman" w:hAnsi="Times New Roman"/>
                <w:sz w:val="28"/>
                <w:szCs w:val="28"/>
              </w:rPr>
              <w:t xml:space="preserve">Опыт </w:t>
            </w:r>
            <w:r w:rsidRPr="005C614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5C614F">
              <w:rPr>
                <w:rFonts w:ascii="Times New Roman" w:hAnsi="Times New Roman"/>
                <w:sz w:val="28"/>
                <w:szCs w:val="28"/>
              </w:rPr>
              <w:t>. «А белый ли медведь? Почему он не мёрзнет?»</w:t>
            </w:r>
          </w:p>
          <w:p w14:paraId="44C1F650" w14:textId="77777777" w:rsidR="00C8772F" w:rsidRPr="005C614F" w:rsidRDefault="00C8772F" w:rsidP="00DC306F">
            <w:pPr>
              <w:spacing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614F">
              <w:rPr>
                <w:rFonts w:ascii="Times New Roman" w:hAnsi="Times New Roman"/>
                <w:sz w:val="28"/>
                <w:szCs w:val="28"/>
              </w:rPr>
              <w:t>Ход: 1.</w:t>
            </w:r>
            <w:r w:rsidRPr="005C6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мотреть через мультимедийный проектор фото кожи медведя – она черного цвета. Как вы думаете, почему? Чтоб лучше </w:t>
            </w:r>
            <w:r w:rsidRPr="005C6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гревалась. Но ведь она под белым мехом, а белый цвет отталкивает солнечные лучи.</w:t>
            </w:r>
          </w:p>
          <w:p w14:paraId="60133AD2" w14:textId="77777777" w:rsidR="00C8772F" w:rsidRPr="005C614F" w:rsidRDefault="00C8772F" w:rsidP="00DC306F">
            <w:pPr>
              <w:spacing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6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Рассмотреть фото шерстинок белого медведя – они </w:t>
            </w:r>
            <w:proofErr w:type="spellStart"/>
            <w:proofErr w:type="gramStart"/>
            <w:r w:rsidRPr="005C6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зрачные.Так</w:t>
            </w:r>
            <w:proofErr w:type="spellEnd"/>
            <w:proofErr w:type="gramEnd"/>
            <w:r w:rsidRPr="005C6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чему шкура медведя белая?</w:t>
            </w:r>
          </w:p>
          <w:p w14:paraId="5CC4695F" w14:textId="77777777" w:rsidR="00C8772F" w:rsidRPr="005C614F" w:rsidRDefault="00C8772F" w:rsidP="00DC306F">
            <w:pPr>
              <w:spacing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6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Проследить, как меняется цвет силуэта «чернокожего» медведя при накладывании на него нескольких слоев прозрачной полиэтиленовой пленки. </w:t>
            </w:r>
          </w:p>
          <w:p w14:paraId="760B4E9B" w14:textId="77777777" w:rsidR="00C8772F" w:rsidRPr="005C614F" w:rsidRDefault="00C8772F" w:rsidP="00DC306F">
            <w:pPr>
              <w:spacing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6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вод: Медведь стал белым и незаметным на снегу, а прозрачные шерстинки пропускают солнечные лучи к темной коже медведя, и согревают его в лютые </w:t>
            </w:r>
            <w:proofErr w:type="spellStart"/>
            <w:proofErr w:type="gramStart"/>
            <w:r w:rsidRPr="005C6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озы.При</w:t>
            </w:r>
            <w:proofErr w:type="spellEnd"/>
            <w:proofErr w:type="gramEnd"/>
            <w:r w:rsidRPr="005C6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том помогает густой подшерсток.</w:t>
            </w:r>
          </w:p>
          <w:p w14:paraId="2AD37C22" w14:textId="77777777" w:rsidR="00C8772F" w:rsidRPr="005C614F" w:rsidRDefault="00C8772F" w:rsidP="00DC306F">
            <w:pPr>
              <w:rPr>
                <w:rFonts w:ascii="Times New Roman" w:hAnsi="Times New Roman"/>
                <w:sz w:val="28"/>
                <w:szCs w:val="28"/>
              </w:rPr>
            </w:pPr>
            <w:r w:rsidRPr="005C614F">
              <w:rPr>
                <w:rFonts w:ascii="Times New Roman" w:hAnsi="Times New Roman"/>
                <w:sz w:val="28"/>
                <w:szCs w:val="28"/>
              </w:rPr>
              <w:t xml:space="preserve">Материал: мультимедийная установка, фото кожи и шерстинок </w:t>
            </w:r>
            <w:r w:rsidRPr="005C614F">
              <w:rPr>
                <w:rFonts w:ascii="Times New Roman" w:hAnsi="Times New Roman"/>
                <w:sz w:val="28"/>
                <w:szCs w:val="28"/>
              </w:rPr>
              <w:lastRenderedPageBreak/>
              <w:t>белого медведя, черный силуэт белого медведя, прозрачная плёнка.</w:t>
            </w:r>
          </w:p>
          <w:p w14:paraId="0E4DE684" w14:textId="77777777" w:rsidR="00C8772F" w:rsidRPr="005C614F" w:rsidRDefault="00C8772F" w:rsidP="00DC30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14:paraId="5D911857" w14:textId="77777777" w:rsidR="00881694" w:rsidRPr="005C614F" w:rsidRDefault="00132C73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lastRenderedPageBreak/>
              <w:t>Сентябрь - ноябрь</w:t>
            </w:r>
          </w:p>
        </w:tc>
        <w:tc>
          <w:tcPr>
            <w:tcW w:w="3084" w:type="dxa"/>
          </w:tcPr>
          <w:p w14:paraId="225F98E6" w14:textId="77777777" w:rsidR="00C8772F" w:rsidRPr="005C614F" w:rsidRDefault="00C8772F" w:rsidP="00DC306F">
            <w:pPr>
              <w:rPr>
                <w:rFonts w:ascii="Times New Roman" w:hAnsi="Times New Roman"/>
                <w:sz w:val="28"/>
                <w:szCs w:val="28"/>
              </w:rPr>
            </w:pPr>
            <w:r w:rsidRPr="005C614F">
              <w:rPr>
                <w:rFonts w:ascii="Times New Roman" w:hAnsi="Times New Roman"/>
                <w:sz w:val="28"/>
                <w:szCs w:val="28"/>
              </w:rPr>
              <w:t>Развитие у детей умения экспериментальным путём определять способы  приспособления животных к жизни в холодных условиях;</w:t>
            </w:r>
          </w:p>
          <w:p w14:paraId="48797A7C" w14:textId="77777777" w:rsidR="00C8772F" w:rsidRPr="005C614F" w:rsidRDefault="00C8772F" w:rsidP="00DC306F">
            <w:pPr>
              <w:rPr>
                <w:rFonts w:ascii="Times New Roman" w:hAnsi="Times New Roman"/>
                <w:sz w:val="28"/>
                <w:szCs w:val="28"/>
              </w:rPr>
            </w:pPr>
            <w:r w:rsidRPr="005C614F">
              <w:rPr>
                <w:rFonts w:ascii="Times New Roman" w:hAnsi="Times New Roman"/>
                <w:sz w:val="28"/>
                <w:szCs w:val="28"/>
              </w:rPr>
              <w:t>Повышение познавательного  интереса к жизни животных Арктики;</w:t>
            </w:r>
          </w:p>
          <w:p w14:paraId="775CB319" w14:textId="77777777" w:rsidR="00C8772F" w:rsidRPr="005C614F" w:rsidRDefault="00C8772F" w:rsidP="00DC306F">
            <w:pPr>
              <w:rPr>
                <w:rFonts w:ascii="Times New Roman" w:hAnsi="Times New Roman"/>
                <w:sz w:val="28"/>
                <w:szCs w:val="28"/>
              </w:rPr>
            </w:pPr>
            <w:r w:rsidRPr="005C614F">
              <w:rPr>
                <w:rFonts w:ascii="Times New Roman" w:hAnsi="Times New Roman"/>
                <w:sz w:val="28"/>
                <w:szCs w:val="28"/>
              </w:rPr>
              <w:t xml:space="preserve">Развитие интереса к познавательно – исследовательской деятельности, умение делать элементарные </w:t>
            </w:r>
            <w:r w:rsidRPr="005C614F">
              <w:rPr>
                <w:rFonts w:ascii="Times New Roman" w:hAnsi="Times New Roman"/>
                <w:sz w:val="28"/>
                <w:szCs w:val="28"/>
              </w:rPr>
              <w:lastRenderedPageBreak/>
              <w:t>выводы;</w:t>
            </w:r>
          </w:p>
          <w:p w14:paraId="3A4FADEF" w14:textId="77777777" w:rsidR="00881694" w:rsidRPr="005C614F" w:rsidRDefault="00C8772F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Осознание необходимости бережного отношения к окружающему миру.</w:t>
            </w:r>
          </w:p>
        </w:tc>
      </w:tr>
      <w:tr w:rsidR="005659A3" w:rsidRPr="005C614F" w14:paraId="6E7283BB" w14:textId="77777777" w:rsidTr="005C614F">
        <w:trPr>
          <w:trHeight w:val="1116"/>
        </w:trPr>
        <w:tc>
          <w:tcPr>
            <w:tcW w:w="557" w:type="dxa"/>
          </w:tcPr>
          <w:p w14:paraId="61F37277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2"/>
          </w:tcPr>
          <w:p w14:paraId="537B24E8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2380" w:type="dxa"/>
          </w:tcPr>
          <w:p w14:paraId="3643C4C7" w14:textId="77777777" w:rsidR="00881694" w:rsidRPr="005C614F" w:rsidRDefault="00310F2D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 xml:space="preserve">С/р игры: «Полярники», «На льдине» </w:t>
            </w:r>
          </w:p>
          <w:p w14:paraId="60E0E0BB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Д/</w:t>
            </w:r>
            <w:proofErr w:type="spellStart"/>
            <w:proofErr w:type="gramStart"/>
            <w:r w:rsidRPr="005C614F">
              <w:rPr>
                <w:sz w:val="28"/>
                <w:szCs w:val="28"/>
              </w:rPr>
              <w:t>игры</w:t>
            </w:r>
            <w:r w:rsidR="00310F2D" w:rsidRPr="005C614F">
              <w:rPr>
                <w:sz w:val="28"/>
                <w:szCs w:val="28"/>
              </w:rPr>
              <w:t>:«</w:t>
            </w:r>
            <w:proofErr w:type="gramEnd"/>
            <w:r w:rsidR="00310F2D" w:rsidRPr="005C614F">
              <w:rPr>
                <w:sz w:val="28"/>
                <w:szCs w:val="28"/>
              </w:rPr>
              <w:t>Один</w:t>
            </w:r>
            <w:proofErr w:type="spellEnd"/>
            <w:r w:rsidR="00310F2D" w:rsidRPr="005C614F">
              <w:rPr>
                <w:sz w:val="28"/>
                <w:szCs w:val="28"/>
              </w:rPr>
              <w:t xml:space="preserve"> – много», «Назови детёныша», «Посчитай –ка», «Чьи  следы?», « Кто где живёт»</w:t>
            </w:r>
          </w:p>
          <w:p w14:paraId="2E1A48FD" w14:textId="77777777" w:rsidR="00310F2D" w:rsidRPr="005C614F" w:rsidRDefault="00310F2D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 xml:space="preserve">П/игры: «Белые медведи», </w:t>
            </w:r>
            <w:proofErr w:type="gramStart"/>
            <w:r w:rsidRPr="005C614F">
              <w:rPr>
                <w:sz w:val="28"/>
                <w:szCs w:val="28"/>
              </w:rPr>
              <w:t>« Кто</w:t>
            </w:r>
            <w:proofErr w:type="gramEnd"/>
            <w:r w:rsidRPr="005C614F">
              <w:rPr>
                <w:sz w:val="28"/>
                <w:szCs w:val="28"/>
              </w:rPr>
              <w:t xml:space="preserve"> быстрее?»</w:t>
            </w:r>
          </w:p>
          <w:p w14:paraId="416EF0B2" w14:textId="77777777" w:rsidR="00C8772F" w:rsidRPr="005C614F" w:rsidRDefault="00C8772F" w:rsidP="00DC30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14:paraId="5814ADE3" w14:textId="77777777" w:rsidR="00881694" w:rsidRPr="005C614F" w:rsidRDefault="00132C73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Сентябрь - ноябрь</w:t>
            </w:r>
          </w:p>
        </w:tc>
        <w:tc>
          <w:tcPr>
            <w:tcW w:w="3084" w:type="dxa"/>
          </w:tcPr>
          <w:p w14:paraId="2C5FB369" w14:textId="77777777" w:rsidR="00881694" w:rsidRPr="005C614F" w:rsidRDefault="005659A3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Способствовать закреплению полученных знаний</w:t>
            </w:r>
            <w:r w:rsidR="004660AB" w:rsidRPr="005C614F">
              <w:rPr>
                <w:sz w:val="28"/>
                <w:szCs w:val="28"/>
              </w:rPr>
              <w:t xml:space="preserve">, умение </w:t>
            </w:r>
            <w:r w:rsidR="00013181" w:rsidRPr="005C614F">
              <w:rPr>
                <w:sz w:val="28"/>
                <w:szCs w:val="28"/>
              </w:rPr>
              <w:t>пере</w:t>
            </w:r>
            <w:r w:rsidR="004660AB" w:rsidRPr="005C614F">
              <w:rPr>
                <w:sz w:val="28"/>
                <w:szCs w:val="28"/>
              </w:rPr>
              <w:t>носить их</w:t>
            </w:r>
            <w:r w:rsidR="00A143C1" w:rsidRPr="005C614F">
              <w:rPr>
                <w:sz w:val="28"/>
                <w:szCs w:val="28"/>
              </w:rPr>
              <w:t xml:space="preserve"> в игру.</w:t>
            </w:r>
          </w:p>
        </w:tc>
      </w:tr>
      <w:tr w:rsidR="005659A3" w:rsidRPr="005C614F" w14:paraId="1A8C71E7" w14:textId="77777777" w:rsidTr="005C614F">
        <w:tc>
          <w:tcPr>
            <w:tcW w:w="557" w:type="dxa"/>
          </w:tcPr>
          <w:p w14:paraId="3A348CCD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2"/>
          </w:tcPr>
          <w:p w14:paraId="0D0A75A8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Опыты, эксперименты</w:t>
            </w:r>
          </w:p>
        </w:tc>
        <w:tc>
          <w:tcPr>
            <w:tcW w:w="2380" w:type="dxa"/>
          </w:tcPr>
          <w:p w14:paraId="6550780F" w14:textId="77777777" w:rsidR="00881694" w:rsidRPr="005C614F" w:rsidRDefault="00BD26A6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«Зачем медведю теплая</w:t>
            </w:r>
            <w:r w:rsidR="00FE0A70" w:rsidRPr="005C614F">
              <w:rPr>
                <w:sz w:val="28"/>
                <w:szCs w:val="28"/>
              </w:rPr>
              <w:t xml:space="preserve"> шерсть</w:t>
            </w:r>
            <w:r w:rsidRPr="005C614F">
              <w:rPr>
                <w:sz w:val="28"/>
                <w:szCs w:val="28"/>
              </w:rPr>
              <w:t xml:space="preserve">?», «Почему у животного </w:t>
            </w:r>
            <w:r w:rsidR="00FE0A70" w:rsidRPr="005C614F">
              <w:rPr>
                <w:sz w:val="28"/>
                <w:szCs w:val="28"/>
              </w:rPr>
              <w:t xml:space="preserve">шерсть </w:t>
            </w:r>
            <w:r w:rsidRPr="005C614F">
              <w:rPr>
                <w:sz w:val="28"/>
                <w:szCs w:val="28"/>
              </w:rPr>
              <w:t>не намокает»</w:t>
            </w:r>
          </w:p>
        </w:tc>
        <w:tc>
          <w:tcPr>
            <w:tcW w:w="1447" w:type="dxa"/>
          </w:tcPr>
          <w:p w14:paraId="5B1AC2F8" w14:textId="77777777" w:rsidR="00881694" w:rsidRPr="005C614F" w:rsidRDefault="00132C73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Сентябрь - ноябрь</w:t>
            </w:r>
          </w:p>
        </w:tc>
        <w:tc>
          <w:tcPr>
            <w:tcW w:w="3084" w:type="dxa"/>
          </w:tcPr>
          <w:p w14:paraId="2CB69709" w14:textId="77777777" w:rsidR="00881694" w:rsidRPr="005C614F" w:rsidRDefault="001A2F12" w:rsidP="00DC306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 детей</w:t>
            </w:r>
            <w:r w:rsidR="005659A3" w:rsidRPr="005C614F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>а</w:t>
            </w:r>
            <w:r w:rsidR="005659A3" w:rsidRPr="005C614F">
              <w:rPr>
                <w:sz w:val="28"/>
                <w:szCs w:val="28"/>
              </w:rPr>
              <w:t xml:space="preserve"> к опытно – экспериментальной деятельности</w:t>
            </w:r>
            <w:r>
              <w:rPr>
                <w:sz w:val="28"/>
                <w:szCs w:val="28"/>
              </w:rPr>
              <w:t>.</w:t>
            </w:r>
            <w:r w:rsidR="005659A3" w:rsidRPr="005C614F">
              <w:rPr>
                <w:sz w:val="28"/>
                <w:szCs w:val="28"/>
              </w:rPr>
              <w:t xml:space="preserve"> </w:t>
            </w:r>
          </w:p>
          <w:p w14:paraId="73CD002B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</w:p>
        </w:tc>
      </w:tr>
      <w:tr w:rsidR="005659A3" w:rsidRPr="005C614F" w14:paraId="5E254DA3" w14:textId="77777777" w:rsidTr="005C614F">
        <w:tc>
          <w:tcPr>
            <w:tcW w:w="557" w:type="dxa"/>
          </w:tcPr>
          <w:p w14:paraId="18FA5D33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2"/>
          </w:tcPr>
          <w:p w14:paraId="57D61C6E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2380" w:type="dxa"/>
          </w:tcPr>
          <w:p w14:paraId="4C0D9CEC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«</w:t>
            </w:r>
            <w:proofErr w:type="gramStart"/>
            <w:r w:rsidRPr="005C614F">
              <w:rPr>
                <w:sz w:val="28"/>
                <w:szCs w:val="28"/>
              </w:rPr>
              <w:t>Зоопарк»</w:t>
            </w:r>
            <w:r w:rsidR="00132C73" w:rsidRPr="005C614F">
              <w:rPr>
                <w:sz w:val="28"/>
                <w:szCs w:val="28"/>
              </w:rPr>
              <w:t>(</w:t>
            </w:r>
            <w:proofErr w:type="spellStart"/>
            <w:proofErr w:type="gramEnd"/>
            <w:r w:rsidR="00132C73" w:rsidRPr="005C614F">
              <w:rPr>
                <w:sz w:val="28"/>
                <w:szCs w:val="28"/>
              </w:rPr>
              <w:t>лего</w:t>
            </w:r>
            <w:proofErr w:type="spellEnd"/>
            <w:r w:rsidR="00132C73" w:rsidRPr="005C614F">
              <w:rPr>
                <w:sz w:val="28"/>
                <w:szCs w:val="28"/>
              </w:rPr>
              <w:t>)</w:t>
            </w:r>
          </w:p>
          <w:p w14:paraId="4149F854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«Арктические животные»</w:t>
            </w:r>
          </w:p>
        </w:tc>
        <w:tc>
          <w:tcPr>
            <w:tcW w:w="1447" w:type="dxa"/>
          </w:tcPr>
          <w:p w14:paraId="4DC88C40" w14:textId="77777777" w:rsidR="00881694" w:rsidRPr="005C614F" w:rsidRDefault="00132C73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Сентябрь - ноябрь</w:t>
            </w:r>
          </w:p>
        </w:tc>
        <w:tc>
          <w:tcPr>
            <w:tcW w:w="3084" w:type="dxa"/>
          </w:tcPr>
          <w:p w14:paraId="21B95602" w14:textId="77777777" w:rsidR="00881694" w:rsidRPr="005C614F" w:rsidRDefault="005659A3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Развитие</w:t>
            </w:r>
            <w:r w:rsidR="001A2F12">
              <w:rPr>
                <w:sz w:val="28"/>
                <w:szCs w:val="28"/>
              </w:rPr>
              <w:t xml:space="preserve"> воображения, памяти</w:t>
            </w:r>
            <w:r w:rsidR="00A143C1" w:rsidRPr="005C614F">
              <w:rPr>
                <w:sz w:val="28"/>
                <w:szCs w:val="28"/>
              </w:rPr>
              <w:t xml:space="preserve"> детей.</w:t>
            </w:r>
          </w:p>
        </w:tc>
      </w:tr>
      <w:tr w:rsidR="005659A3" w:rsidRPr="005C614F" w14:paraId="6BB6FB24" w14:textId="77777777" w:rsidTr="005C614F">
        <w:tc>
          <w:tcPr>
            <w:tcW w:w="557" w:type="dxa"/>
          </w:tcPr>
          <w:p w14:paraId="582047EC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2"/>
          </w:tcPr>
          <w:p w14:paraId="6973FD2D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Развлечения, досуги</w:t>
            </w:r>
          </w:p>
        </w:tc>
        <w:tc>
          <w:tcPr>
            <w:tcW w:w="2380" w:type="dxa"/>
          </w:tcPr>
          <w:p w14:paraId="21C49C63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«Вечер загадок и разгадок»</w:t>
            </w:r>
          </w:p>
        </w:tc>
        <w:tc>
          <w:tcPr>
            <w:tcW w:w="1447" w:type="dxa"/>
          </w:tcPr>
          <w:p w14:paraId="0EB0512B" w14:textId="77777777" w:rsidR="00881694" w:rsidRPr="005C614F" w:rsidRDefault="00132C73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ноябрь</w:t>
            </w:r>
          </w:p>
        </w:tc>
        <w:tc>
          <w:tcPr>
            <w:tcW w:w="3084" w:type="dxa"/>
          </w:tcPr>
          <w:p w14:paraId="1D2691E0" w14:textId="77777777" w:rsidR="00881694" w:rsidRPr="005C614F" w:rsidRDefault="005659A3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Создание положительного</w:t>
            </w:r>
            <w:r w:rsidR="00773768">
              <w:rPr>
                <w:sz w:val="28"/>
                <w:szCs w:val="28"/>
              </w:rPr>
              <w:t xml:space="preserve">  </w:t>
            </w:r>
            <w:r w:rsidRPr="005C614F">
              <w:rPr>
                <w:sz w:val="28"/>
                <w:szCs w:val="28"/>
              </w:rPr>
              <w:t>эмоционального настроя</w:t>
            </w:r>
          </w:p>
        </w:tc>
      </w:tr>
      <w:tr w:rsidR="005659A3" w:rsidRPr="005C614F" w14:paraId="2C8040EB" w14:textId="77777777" w:rsidTr="005C614F">
        <w:tc>
          <w:tcPr>
            <w:tcW w:w="557" w:type="dxa"/>
          </w:tcPr>
          <w:p w14:paraId="65CD79D4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2"/>
          </w:tcPr>
          <w:p w14:paraId="16C7ADA2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Работа с коллегами</w:t>
            </w:r>
          </w:p>
          <w:p w14:paraId="055CDDBF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14:paraId="56B39D36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Представление опыта работы на</w:t>
            </w:r>
          </w:p>
          <w:p w14:paraId="43A2FCA1" w14:textId="77777777" w:rsidR="00881694" w:rsidRPr="005C614F" w:rsidRDefault="00545B3F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п</w:t>
            </w:r>
            <w:r w:rsidR="00881694" w:rsidRPr="005C614F">
              <w:rPr>
                <w:sz w:val="28"/>
                <w:szCs w:val="28"/>
              </w:rPr>
              <w:t xml:space="preserve">едагогическом </w:t>
            </w:r>
          </w:p>
          <w:p w14:paraId="5EC2886C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совете</w:t>
            </w:r>
          </w:p>
        </w:tc>
        <w:tc>
          <w:tcPr>
            <w:tcW w:w="1447" w:type="dxa"/>
          </w:tcPr>
          <w:p w14:paraId="67F89290" w14:textId="77777777" w:rsidR="00881694" w:rsidRPr="005C614F" w:rsidRDefault="00132C73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3084" w:type="dxa"/>
          </w:tcPr>
          <w:p w14:paraId="461B9DC4" w14:textId="77777777" w:rsidR="00881694" w:rsidRPr="005C614F" w:rsidRDefault="005659A3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 xml:space="preserve">Представление опыта работы  </w:t>
            </w:r>
            <w:r w:rsidR="00A143C1" w:rsidRPr="005C614F">
              <w:rPr>
                <w:sz w:val="28"/>
                <w:szCs w:val="28"/>
              </w:rPr>
              <w:t xml:space="preserve"> по реализации проекта</w:t>
            </w:r>
            <w:r w:rsidR="0089206F" w:rsidRPr="005C614F">
              <w:rPr>
                <w:sz w:val="28"/>
                <w:szCs w:val="28"/>
              </w:rPr>
              <w:t xml:space="preserve"> на педагогическом совете МБДОУ</w:t>
            </w:r>
            <w:r w:rsidR="001A2F12">
              <w:rPr>
                <w:sz w:val="28"/>
                <w:szCs w:val="28"/>
              </w:rPr>
              <w:t>.</w:t>
            </w:r>
          </w:p>
        </w:tc>
      </w:tr>
      <w:tr w:rsidR="005659A3" w:rsidRPr="005C614F" w14:paraId="1E8C3B49" w14:textId="77777777" w:rsidTr="005C614F">
        <w:tc>
          <w:tcPr>
            <w:tcW w:w="557" w:type="dxa"/>
          </w:tcPr>
          <w:p w14:paraId="4F47539B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2"/>
          </w:tcPr>
          <w:p w14:paraId="7E5F5226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2380" w:type="dxa"/>
          </w:tcPr>
          <w:p w14:paraId="29DF6AC6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Консультации</w:t>
            </w:r>
          </w:p>
          <w:p w14:paraId="7B100837" w14:textId="77777777" w:rsidR="00881694" w:rsidRPr="005C614F" w:rsidRDefault="00CE5C17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 xml:space="preserve">«Воспитание </w:t>
            </w:r>
            <w:r w:rsidR="00881694" w:rsidRPr="005C614F">
              <w:rPr>
                <w:sz w:val="28"/>
                <w:szCs w:val="28"/>
              </w:rPr>
              <w:t>интереса и любви к родному краю»</w:t>
            </w:r>
          </w:p>
          <w:p w14:paraId="31182177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Участие родителей в создании</w:t>
            </w:r>
          </w:p>
          <w:p w14:paraId="05C892E6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 xml:space="preserve">рукописной </w:t>
            </w:r>
            <w:r w:rsidRPr="005C614F">
              <w:rPr>
                <w:sz w:val="28"/>
                <w:szCs w:val="28"/>
              </w:rPr>
              <w:lastRenderedPageBreak/>
              <w:t>книги «</w:t>
            </w:r>
            <w:r w:rsidR="00194877" w:rsidRPr="005C614F">
              <w:rPr>
                <w:sz w:val="28"/>
                <w:szCs w:val="28"/>
              </w:rPr>
              <w:t>Животные двух полюсов</w:t>
            </w:r>
            <w:r w:rsidRPr="005C614F">
              <w:rPr>
                <w:sz w:val="28"/>
                <w:szCs w:val="28"/>
              </w:rPr>
              <w:t>»</w:t>
            </w:r>
            <w:r w:rsidR="00194877" w:rsidRPr="005C614F">
              <w:rPr>
                <w:sz w:val="28"/>
                <w:szCs w:val="28"/>
              </w:rPr>
              <w:t>,</w:t>
            </w:r>
          </w:p>
          <w:p w14:paraId="7AB82BA9" w14:textId="77777777" w:rsidR="00881694" w:rsidRPr="005C614F" w:rsidRDefault="00881694" w:rsidP="00DC306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14:paraId="066FF5BF" w14:textId="77777777" w:rsidR="00881694" w:rsidRPr="005C614F" w:rsidRDefault="00132C73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lastRenderedPageBreak/>
              <w:t>Сентябрь - ноябрь</w:t>
            </w:r>
          </w:p>
        </w:tc>
        <w:tc>
          <w:tcPr>
            <w:tcW w:w="3084" w:type="dxa"/>
          </w:tcPr>
          <w:p w14:paraId="103363E6" w14:textId="77777777" w:rsidR="00881694" w:rsidRPr="005C614F" w:rsidRDefault="005659A3" w:rsidP="00DC306F">
            <w:pPr>
              <w:pStyle w:val="a4"/>
              <w:rPr>
                <w:sz w:val="28"/>
                <w:szCs w:val="28"/>
              </w:rPr>
            </w:pPr>
            <w:r w:rsidRPr="005C614F">
              <w:rPr>
                <w:sz w:val="28"/>
                <w:szCs w:val="28"/>
              </w:rPr>
              <w:t>Привлечение  и активизация</w:t>
            </w:r>
            <w:r w:rsidR="00AC22A6" w:rsidRPr="005C614F">
              <w:rPr>
                <w:sz w:val="28"/>
                <w:szCs w:val="28"/>
              </w:rPr>
              <w:t xml:space="preserve">  р</w:t>
            </w:r>
            <w:r w:rsidR="00D00D5F" w:rsidRPr="005C614F">
              <w:rPr>
                <w:sz w:val="28"/>
                <w:szCs w:val="28"/>
              </w:rPr>
              <w:t>одител</w:t>
            </w:r>
            <w:r w:rsidR="00AC22A6" w:rsidRPr="005C614F">
              <w:rPr>
                <w:sz w:val="28"/>
                <w:szCs w:val="28"/>
              </w:rPr>
              <w:t xml:space="preserve">ей к участию в осуществлении проекта </w:t>
            </w:r>
          </w:p>
        </w:tc>
      </w:tr>
    </w:tbl>
    <w:p w14:paraId="04CB1300" w14:textId="77777777" w:rsidR="007D3D31" w:rsidRPr="005C614F" w:rsidRDefault="007D3D31" w:rsidP="00DC306F">
      <w:pPr>
        <w:pStyle w:val="a4"/>
        <w:rPr>
          <w:sz w:val="28"/>
          <w:szCs w:val="28"/>
        </w:rPr>
      </w:pPr>
    </w:p>
    <w:p w14:paraId="7DA4924E" w14:textId="77777777" w:rsidR="00420104" w:rsidRDefault="00881694" w:rsidP="00DC306F">
      <w:pPr>
        <w:pStyle w:val="a4"/>
        <w:rPr>
          <w:sz w:val="28"/>
          <w:szCs w:val="28"/>
        </w:rPr>
      </w:pPr>
      <w:r w:rsidRPr="005C614F">
        <w:rPr>
          <w:sz w:val="28"/>
          <w:szCs w:val="28"/>
          <w:lang w:val="en-US"/>
        </w:rPr>
        <w:t>III</w:t>
      </w:r>
      <w:r w:rsidRPr="005C614F">
        <w:rPr>
          <w:sz w:val="28"/>
          <w:szCs w:val="28"/>
        </w:rPr>
        <w:t>-</w:t>
      </w:r>
      <w:r w:rsidR="005C614F">
        <w:rPr>
          <w:sz w:val="28"/>
          <w:szCs w:val="28"/>
        </w:rPr>
        <w:t xml:space="preserve"> Заключительный этап</w:t>
      </w:r>
      <w:r w:rsidRPr="005C614F">
        <w:rPr>
          <w:sz w:val="28"/>
          <w:szCs w:val="28"/>
        </w:rPr>
        <w:t xml:space="preserve"> </w:t>
      </w:r>
    </w:p>
    <w:p w14:paraId="2D8DBA17" w14:textId="77777777" w:rsidR="005C614F" w:rsidRPr="005C614F" w:rsidRDefault="005C614F" w:rsidP="00DC306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1A2F12">
        <w:rPr>
          <w:sz w:val="28"/>
          <w:szCs w:val="28"/>
        </w:rPr>
        <w:t>Осознание  бережного отношения к природе, активизация родителей к совместной с детьми и педагогами деятельности по осуществлению проекта.</w:t>
      </w:r>
    </w:p>
    <w:p w14:paraId="3128D2A8" w14:textId="77777777" w:rsidR="00420104" w:rsidRPr="005C614F" w:rsidRDefault="00420104" w:rsidP="00DC306F">
      <w:pPr>
        <w:pStyle w:val="a4"/>
        <w:rPr>
          <w:sz w:val="28"/>
          <w:szCs w:val="28"/>
        </w:rPr>
      </w:pPr>
      <w:r w:rsidRPr="005C614F">
        <w:rPr>
          <w:sz w:val="28"/>
          <w:szCs w:val="28"/>
        </w:rPr>
        <w:t>Семейная викторина «Могут ли встретиться белый медведь и пингвин?»</w:t>
      </w:r>
    </w:p>
    <w:p w14:paraId="062649C2" w14:textId="77777777" w:rsidR="001066E3" w:rsidRPr="005C614F" w:rsidRDefault="001066E3" w:rsidP="00DC306F">
      <w:pPr>
        <w:pStyle w:val="a4"/>
        <w:rPr>
          <w:sz w:val="28"/>
          <w:szCs w:val="28"/>
        </w:rPr>
      </w:pPr>
    </w:p>
    <w:p w14:paraId="05E838F9" w14:textId="77777777" w:rsidR="001066E3" w:rsidRPr="005C614F" w:rsidRDefault="001066E3" w:rsidP="00DC306F">
      <w:pPr>
        <w:pStyle w:val="a4"/>
        <w:rPr>
          <w:sz w:val="28"/>
          <w:szCs w:val="28"/>
        </w:rPr>
      </w:pPr>
    </w:p>
    <w:p w14:paraId="38DE635A" w14:textId="77777777" w:rsidR="001066E3" w:rsidRPr="005C614F" w:rsidRDefault="001066E3" w:rsidP="003F272E">
      <w:pPr>
        <w:pStyle w:val="a4"/>
        <w:rPr>
          <w:sz w:val="28"/>
          <w:szCs w:val="28"/>
        </w:rPr>
      </w:pPr>
    </w:p>
    <w:p w14:paraId="469644B1" w14:textId="77777777" w:rsidR="001066E3" w:rsidRPr="005C614F" w:rsidRDefault="001066E3" w:rsidP="003F272E">
      <w:pPr>
        <w:pStyle w:val="a4"/>
        <w:rPr>
          <w:sz w:val="28"/>
          <w:szCs w:val="28"/>
        </w:rPr>
      </w:pPr>
    </w:p>
    <w:p w14:paraId="0DD621B5" w14:textId="77777777" w:rsidR="00DC306F" w:rsidRPr="005C614F" w:rsidRDefault="00DC306F" w:rsidP="00881694">
      <w:pPr>
        <w:pStyle w:val="a4"/>
        <w:rPr>
          <w:b/>
          <w:sz w:val="28"/>
          <w:szCs w:val="28"/>
        </w:rPr>
      </w:pPr>
    </w:p>
    <w:p w14:paraId="6AD7C357" w14:textId="77777777" w:rsidR="00DC306F" w:rsidRPr="005C614F" w:rsidRDefault="00DC306F" w:rsidP="00881694">
      <w:pPr>
        <w:pStyle w:val="a4"/>
        <w:rPr>
          <w:b/>
          <w:sz w:val="28"/>
          <w:szCs w:val="28"/>
        </w:rPr>
      </w:pPr>
    </w:p>
    <w:p w14:paraId="726DCF59" w14:textId="77777777" w:rsidR="00DC306F" w:rsidRPr="005C614F" w:rsidRDefault="00DC306F" w:rsidP="00881694">
      <w:pPr>
        <w:pStyle w:val="a4"/>
        <w:rPr>
          <w:b/>
          <w:sz w:val="28"/>
          <w:szCs w:val="28"/>
        </w:rPr>
      </w:pPr>
    </w:p>
    <w:p w14:paraId="79B87527" w14:textId="77777777" w:rsidR="00DC306F" w:rsidRPr="005C614F" w:rsidRDefault="00DC306F" w:rsidP="00881694">
      <w:pPr>
        <w:pStyle w:val="a4"/>
        <w:rPr>
          <w:b/>
          <w:sz w:val="28"/>
          <w:szCs w:val="28"/>
        </w:rPr>
      </w:pPr>
    </w:p>
    <w:p w14:paraId="347341B2" w14:textId="77777777" w:rsidR="00DC306F" w:rsidRPr="005C614F" w:rsidRDefault="00DC306F" w:rsidP="00881694">
      <w:pPr>
        <w:pStyle w:val="a4"/>
        <w:rPr>
          <w:b/>
          <w:sz w:val="28"/>
          <w:szCs w:val="28"/>
        </w:rPr>
      </w:pPr>
    </w:p>
    <w:p w14:paraId="44AC0C20" w14:textId="77777777" w:rsidR="00DC306F" w:rsidRPr="005C614F" w:rsidRDefault="00DC306F" w:rsidP="00881694">
      <w:pPr>
        <w:pStyle w:val="a4"/>
        <w:rPr>
          <w:b/>
          <w:sz w:val="28"/>
          <w:szCs w:val="28"/>
        </w:rPr>
      </w:pPr>
    </w:p>
    <w:p w14:paraId="175A05E3" w14:textId="77777777" w:rsidR="00DC306F" w:rsidRPr="005C614F" w:rsidRDefault="00DC306F" w:rsidP="00881694">
      <w:pPr>
        <w:pStyle w:val="a4"/>
        <w:rPr>
          <w:b/>
          <w:sz w:val="28"/>
          <w:szCs w:val="28"/>
        </w:rPr>
      </w:pPr>
    </w:p>
    <w:p w14:paraId="73A09C45" w14:textId="77777777" w:rsidR="00DC306F" w:rsidRDefault="00DC306F" w:rsidP="00881694">
      <w:pPr>
        <w:pStyle w:val="a4"/>
        <w:rPr>
          <w:b/>
        </w:rPr>
      </w:pPr>
    </w:p>
    <w:p w14:paraId="7397F5DB" w14:textId="77777777" w:rsidR="00DC306F" w:rsidRDefault="00DC306F" w:rsidP="00881694">
      <w:pPr>
        <w:pStyle w:val="a4"/>
        <w:rPr>
          <w:b/>
        </w:rPr>
      </w:pPr>
    </w:p>
    <w:p w14:paraId="27BFB6E4" w14:textId="77777777" w:rsidR="00DC306F" w:rsidRDefault="00DC306F" w:rsidP="00881694">
      <w:pPr>
        <w:pStyle w:val="a4"/>
        <w:rPr>
          <w:b/>
        </w:rPr>
      </w:pPr>
    </w:p>
    <w:p w14:paraId="00D804B3" w14:textId="77777777" w:rsidR="00DC306F" w:rsidRDefault="00DC306F" w:rsidP="00881694">
      <w:pPr>
        <w:pStyle w:val="a4"/>
        <w:rPr>
          <w:b/>
        </w:rPr>
      </w:pPr>
    </w:p>
    <w:p w14:paraId="7A38FF85" w14:textId="77777777" w:rsidR="00DC306F" w:rsidRDefault="00DC306F" w:rsidP="00881694">
      <w:pPr>
        <w:pStyle w:val="a4"/>
        <w:rPr>
          <w:b/>
        </w:rPr>
      </w:pPr>
    </w:p>
    <w:p w14:paraId="77AF8FDE" w14:textId="77777777" w:rsidR="00DC306F" w:rsidRDefault="00DC306F" w:rsidP="00881694">
      <w:pPr>
        <w:pStyle w:val="a4"/>
        <w:rPr>
          <w:b/>
        </w:rPr>
      </w:pPr>
    </w:p>
    <w:p w14:paraId="252F3B73" w14:textId="77777777" w:rsidR="00DC306F" w:rsidRDefault="00DC306F" w:rsidP="00881694">
      <w:pPr>
        <w:pStyle w:val="a4"/>
        <w:rPr>
          <w:b/>
        </w:rPr>
      </w:pPr>
    </w:p>
    <w:p w14:paraId="200871BD" w14:textId="77777777" w:rsidR="00DC306F" w:rsidRDefault="00DC306F" w:rsidP="00881694">
      <w:pPr>
        <w:pStyle w:val="a4"/>
        <w:rPr>
          <w:b/>
        </w:rPr>
      </w:pPr>
    </w:p>
    <w:p w14:paraId="7F0013A8" w14:textId="77777777" w:rsidR="00BC70CC" w:rsidRDefault="00BC70CC" w:rsidP="00881694">
      <w:pPr>
        <w:pStyle w:val="a4"/>
        <w:rPr>
          <w:b/>
        </w:rPr>
      </w:pPr>
    </w:p>
    <w:p w14:paraId="40FF167B" w14:textId="77777777" w:rsidR="00BC70CC" w:rsidRDefault="00BC70CC" w:rsidP="00BC70CC">
      <w:pPr>
        <w:pStyle w:val="a4"/>
        <w:jc w:val="right"/>
        <w:rPr>
          <w:b/>
        </w:rPr>
      </w:pPr>
    </w:p>
    <w:p w14:paraId="150E4FAB" w14:textId="77777777" w:rsidR="00BC70CC" w:rsidRDefault="00BC70CC" w:rsidP="00BC70CC">
      <w:pPr>
        <w:pStyle w:val="a4"/>
        <w:jc w:val="right"/>
        <w:rPr>
          <w:b/>
        </w:rPr>
      </w:pPr>
    </w:p>
    <w:p w14:paraId="61130492" w14:textId="77777777" w:rsidR="00BC70CC" w:rsidRDefault="00BC70CC" w:rsidP="00BC70CC">
      <w:pPr>
        <w:pStyle w:val="a4"/>
        <w:jc w:val="right"/>
        <w:rPr>
          <w:b/>
        </w:rPr>
      </w:pPr>
    </w:p>
    <w:p w14:paraId="31A350BF" w14:textId="77777777" w:rsidR="00BC70CC" w:rsidRDefault="00BC70CC" w:rsidP="00BC70CC">
      <w:pPr>
        <w:pStyle w:val="a4"/>
        <w:jc w:val="right"/>
        <w:rPr>
          <w:b/>
        </w:rPr>
      </w:pPr>
    </w:p>
    <w:p w14:paraId="615D84F4" w14:textId="77777777" w:rsidR="00BC70CC" w:rsidRDefault="00BC70CC" w:rsidP="00BC70CC">
      <w:pPr>
        <w:pStyle w:val="a4"/>
        <w:jc w:val="right"/>
        <w:rPr>
          <w:b/>
        </w:rPr>
      </w:pPr>
    </w:p>
    <w:p w14:paraId="5BC26F1D" w14:textId="77777777" w:rsidR="00BC70CC" w:rsidRDefault="00BC70CC" w:rsidP="00BC70CC">
      <w:pPr>
        <w:pStyle w:val="a4"/>
        <w:jc w:val="right"/>
        <w:rPr>
          <w:b/>
        </w:rPr>
      </w:pPr>
    </w:p>
    <w:p w14:paraId="4D2D89A5" w14:textId="77777777" w:rsidR="00BC70CC" w:rsidRDefault="00BC70CC" w:rsidP="00BC70CC">
      <w:pPr>
        <w:pStyle w:val="a4"/>
        <w:jc w:val="right"/>
        <w:rPr>
          <w:b/>
        </w:rPr>
      </w:pPr>
    </w:p>
    <w:p w14:paraId="67065E2C" w14:textId="77777777" w:rsidR="00BC70CC" w:rsidRDefault="00BC70CC" w:rsidP="00BC70CC">
      <w:pPr>
        <w:pStyle w:val="a4"/>
        <w:jc w:val="right"/>
        <w:rPr>
          <w:b/>
        </w:rPr>
      </w:pPr>
    </w:p>
    <w:p w14:paraId="7A57B903" w14:textId="77777777" w:rsidR="00BC70CC" w:rsidRDefault="00BC70CC" w:rsidP="00BC70CC">
      <w:pPr>
        <w:pStyle w:val="a4"/>
        <w:jc w:val="right"/>
        <w:rPr>
          <w:b/>
        </w:rPr>
      </w:pPr>
    </w:p>
    <w:p w14:paraId="1261B209" w14:textId="77777777" w:rsidR="00BC70CC" w:rsidRDefault="00BC70CC" w:rsidP="00BC70CC">
      <w:pPr>
        <w:pStyle w:val="a4"/>
        <w:jc w:val="right"/>
        <w:rPr>
          <w:b/>
        </w:rPr>
      </w:pPr>
    </w:p>
    <w:p w14:paraId="48F7C62E" w14:textId="77777777" w:rsidR="00BC70CC" w:rsidRDefault="00BC70CC" w:rsidP="00BC70CC">
      <w:pPr>
        <w:pStyle w:val="a4"/>
        <w:jc w:val="right"/>
        <w:rPr>
          <w:b/>
        </w:rPr>
      </w:pPr>
    </w:p>
    <w:p w14:paraId="647AB46A" w14:textId="77777777" w:rsidR="00BC70CC" w:rsidRDefault="00BC70CC" w:rsidP="00BC70CC">
      <w:pPr>
        <w:pStyle w:val="a4"/>
        <w:jc w:val="right"/>
        <w:rPr>
          <w:b/>
        </w:rPr>
      </w:pPr>
    </w:p>
    <w:p w14:paraId="52684151" w14:textId="77777777" w:rsidR="00BC70CC" w:rsidRDefault="00BC70CC" w:rsidP="00BC70CC">
      <w:pPr>
        <w:pStyle w:val="a4"/>
        <w:jc w:val="right"/>
        <w:rPr>
          <w:b/>
        </w:rPr>
      </w:pPr>
    </w:p>
    <w:p w14:paraId="049E8F1B" w14:textId="77777777" w:rsidR="00BC70CC" w:rsidRDefault="00BC70CC" w:rsidP="00BC70CC">
      <w:pPr>
        <w:pStyle w:val="a4"/>
        <w:jc w:val="right"/>
        <w:rPr>
          <w:b/>
        </w:rPr>
      </w:pPr>
    </w:p>
    <w:p w14:paraId="51E4A7A5" w14:textId="77777777" w:rsidR="00BC70CC" w:rsidRDefault="00BC70CC" w:rsidP="00BC70CC">
      <w:pPr>
        <w:pStyle w:val="a4"/>
        <w:jc w:val="right"/>
        <w:rPr>
          <w:b/>
        </w:rPr>
      </w:pPr>
    </w:p>
    <w:p w14:paraId="4C003E8E" w14:textId="77777777" w:rsidR="00BC70CC" w:rsidRDefault="00BC70CC" w:rsidP="00BC70CC">
      <w:pPr>
        <w:pStyle w:val="a4"/>
        <w:jc w:val="right"/>
        <w:rPr>
          <w:b/>
        </w:rPr>
      </w:pPr>
    </w:p>
    <w:p w14:paraId="406CB0B7" w14:textId="77777777" w:rsidR="00BC70CC" w:rsidRDefault="00BC70CC" w:rsidP="00BC70CC">
      <w:pPr>
        <w:pStyle w:val="a4"/>
        <w:jc w:val="right"/>
        <w:rPr>
          <w:b/>
        </w:rPr>
      </w:pPr>
    </w:p>
    <w:p w14:paraId="182DC4E7" w14:textId="77777777" w:rsidR="00BC70CC" w:rsidRDefault="00BC70CC" w:rsidP="00BC70CC">
      <w:pPr>
        <w:pStyle w:val="a4"/>
        <w:jc w:val="center"/>
        <w:rPr>
          <w:b/>
          <w:sz w:val="48"/>
          <w:szCs w:val="48"/>
        </w:rPr>
      </w:pPr>
    </w:p>
    <w:p w14:paraId="2EE781E0" w14:textId="77777777" w:rsidR="00BC70CC" w:rsidRDefault="00BC70CC" w:rsidP="00BC70CC">
      <w:pPr>
        <w:pStyle w:val="a4"/>
        <w:jc w:val="center"/>
        <w:rPr>
          <w:b/>
          <w:sz w:val="48"/>
          <w:szCs w:val="48"/>
        </w:rPr>
      </w:pPr>
    </w:p>
    <w:p w14:paraId="026E2B72" w14:textId="77777777" w:rsidR="00BC70CC" w:rsidRDefault="00BC70CC" w:rsidP="00BC70CC">
      <w:pPr>
        <w:pStyle w:val="a4"/>
        <w:jc w:val="center"/>
        <w:rPr>
          <w:b/>
          <w:sz w:val="48"/>
          <w:szCs w:val="48"/>
        </w:rPr>
      </w:pPr>
    </w:p>
    <w:p w14:paraId="57856950" w14:textId="77777777" w:rsidR="00BC70CC" w:rsidRDefault="00BC70CC" w:rsidP="00BC70CC">
      <w:pPr>
        <w:pStyle w:val="a4"/>
        <w:jc w:val="center"/>
        <w:rPr>
          <w:b/>
          <w:sz w:val="48"/>
          <w:szCs w:val="48"/>
        </w:rPr>
      </w:pPr>
    </w:p>
    <w:p w14:paraId="3426050C" w14:textId="77777777" w:rsidR="00BC70CC" w:rsidRDefault="00BC70CC" w:rsidP="00BC70CC">
      <w:pPr>
        <w:pStyle w:val="a4"/>
        <w:jc w:val="center"/>
        <w:rPr>
          <w:b/>
          <w:sz w:val="48"/>
          <w:szCs w:val="48"/>
        </w:rPr>
      </w:pPr>
    </w:p>
    <w:p w14:paraId="319C65D1" w14:textId="77777777" w:rsidR="00BC70CC" w:rsidRDefault="00BC70CC" w:rsidP="00BC70CC">
      <w:pPr>
        <w:pStyle w:val="a4"/>
        <w:jc w:val="center"/>
        <w:rPr>
          <w:b/>
          <w:sz w:val="48"/>
          <w:szCs w:val="48"/>
        </w:rPr>
      </w:pPr>
    </w:p>
    <w:p w14:paraId="57FACF34" w14:textId="77777777" w:rsidR="00BC70CC" w:rsidRDefault="00BC70CC" w:rsidP="00BC70CC">
      <w:pPr>
        <w:pStyle w:val="a4"/>
        <w:jc w:val="center"/>
        <w:rPr>
          <w:b/>
          <w:sz w:val="48"/>
          <w:szCs w:val="48"/>
        </w:rPr>
      </w:pPr>
    </w:p>
    <w:p w14:paraId="4BEBD448" w14:textId="77777777" w:rsidR="00BC70CC" w:rsidRDefault="00BC70CC" w:rsidP="00BC70CC">
      <w:pPr>
        <w:pStyle w:val="a4"/>
        <w:jc w:val="center"/>
        <w:rPr>
          <w:b/>
          <w:sz w:val="48"/>
          <w:szCs w:val="48"/>
        </w:rPr>
      </w:pPr>
    </w:p>
    <w:p w14:paraId="313BB88E" w14:textId="77777777" w:rsidR="00BC70CC" w:rsidRDefault="00BC70CC" w:rsidP="00BC70CC">
      <w:pPr>
        <w:pStyle w:val="a4"/>
        <w:jc w:val="center"/>
        <w:rPr>
          <w:b/>
          <w:sz w:val="48"/>
          <w:szCs w:val="48"/>
        </w:rPr>
      </w:pPr>
    </w:p>
    <w:p w14:paraId="5B23F6BA" w14:textId="77777777" w:rsidR="00BC70CC" w:rsidRDefault="00BC70CC" w:rsidP="00BC70CC">
      <w:pPr>
        <w:pStyle w:val="a4"/>
        <w:jc w:val="center"/>
        <w:rPr>
          <w:b/>
          <w:sz w:val="48"/>
          <w:szCs w:val="48"/>
        </w:rPr>
      </w:pPr>
    </w:p>
    <w:p w14:paraId="0DBD20EE" w14:textId="77777777" w:rsidR="00BC70CC" w:rsidRDefault="00BC70CC" w:rsidP="00BC70CC">
      <w:pPr>
        <w:pStyle w:val="a4"/>
        <w:jc w:val="center"/>
        <w:rPr>
          <w:b/>
          <w:sz w:val="48"/>
          <w:szCs w:val="48"/>
        </w:rPr>
      </w:pPr>
    </w:p>
    <w:p w14:paraId="2BA4F865" w14:textId="77777777" w:rsidR="00BC70CC" w:rsidRDefault="00BC70CC" w:rsidP="00BC70CC">
      <w:pPr>
        <w:pStyle w:val="a4"/>
        <w:jc w:val="center"/>
        <w:rPr>
          <w:b/>
          <w:sz w:val="48"/>
          <w:szCs w:val="48"/>
        </w:rPr>
      </w:pPr>
    </w:p>
    <w:p w14:paraId="72D9FB6D" w14:textId="77777777" w:rsidR="00BC70CC" w:rsidRDefault="00BC70CC" w:rsidP="00BC70CC">
      <w:pPr>
        <w:pStyle w:val="a4"/>
        <w:jc w:val="center"/>
        <w:rPr>
          <w:b/>
          <w:sz w:val="48"/>
          <w:szCs w:val="48"/>
        </w:rPr>
      </w:pPr>
    </w:p>
    <w:p w14:paraId="2F8F8267" w14:textId="77777777" w:rsidR="00BC70CC" w:rsidRDefault="00BC70CC" w:rsidP="00BC70CC">
      <w:pPr>
        <w:pStyle w:val="a4"/>
        <w:jc w:val="center"/>
        <w:rPr>
          <w:b/>
          <w:sz w:val="48"/>
          <w:szCs w:val="48"/>
        </w:rPr>
      </w:pPr>
    </w:p>
    <w:p w14:paraId="2F8A825C" w14:textId="77777777" w:rsidR="00BC70CC" w:rsidRDefault="00BC70CC" w:rsidP="00BC70CC">
      <w:pPr>
        <w:pStyle w:val="a4"/>
        <w:jc w:val="center"/>
        <w:rPr>
          <w:b/>
          <w:sz w:val="48"/>
          <w:szCs w:val="48"/>
        </w:rPr>
      </w:pPr>
    </w:p>
    <w:p w14:paraId="6FB7CE33" w14:textId="77777777" w:rsidR="00BC70CC" w:rsidRDefault="00BC70CC" w:rsidP="00BC70CC">
      <w:pPr>
        <w:pStyle w:val="a4"/>
        <w:jc w:val="center"/>
        <w:rPr>
          <w:b/>
          <w:sz w:val="48"/>
          <w:szCs w:val="48"/>
        </w:rPr>
      </w:pPr>
    </w:p>
    <w:p w14:paraId="796E5F01" w14:textId="77777777" w:rsidR="00BC70CC" w:rsidRDefault="00BC70CC" w:rsidP="00BC70CC">
      <w:pPr>
        <w:pStyle w:val="a4"/>
        <w:jc w:val="center"/>
        <w:rPr>
          <w:sz w:val="28"/>
          <w:szCs w:val="28"/>
        </w:rPr>
      </w:pPr>
    </w:p>
    <w:p w14:paraId="1A3F9989" w14:textId="77777777" w:rsidR="005C614F" w:rsidRDefault="005C614F" w:rsidP="00BC70CC">
      <w:pPr>
        <w:pStyle w:val="a4"/>
        <w:jc w:val="right"/>
        <w:rPr>
          <w:sz w:val="28"/>
          <w:szCs w:val="28"/>
        </w:rPr>
      </w:pPr>
    </w:p>
    <w:p w14:paraId="14F1CD1A" w14:textId="77777777" w:rsidR="005C614F" w:rsidRDefault="005C614F" w:rsidP="00BC70CC">
      <w:pPr>
        <w:pStyle w:val="a4"/>
        <w:jc w:val="right"/>
        <w:rPr>
          <w:sz w:val="28"/>
          <w:szCs w:val="28"/>
        </w:rPr>
      </w:pPr>
    </w:p>
    <w:p w14:paraId="1B5617FE" w14:textId="77777777" w:rsidR="005C614F" w:rsidRDefault="005C614F" w:rsidP="00BC70CC">
      <w:pPr>
        <w:pStyle w:val="a4"/>
        <w:jc w:val="right"/>
        <w:rPr>
          <w:sz w:val="28"/>
          <w:szCs w:val="28"/>
        </w:rPr>
      </w:pPr>
    </w:p>
    <w:p w14:paraId="50E331EE" w14:textId="77777777" w:rsidR="005C614F" w:rsidRDefault="005C614F" w:rsidP="00BC70CC">
      <w:pPr>
        <w:pStyle w:val="a4"/>
        <w:jc w:val="right"/>
        <w:rPr>
          <w:sz w:val="28"/>
          <w:szCs w:val="28"/>
        </w:rPr>
      </w:pPr>
    </w:p>
    <w:p w14:paraId="36FF5C51" w14:textId="77777777" w:rsidR="00286C5F" w:rsidRDefault="00286C5F" w:rsidP="00BC70CC">
      <w:pPr>
        <w:pStyle w:val="a4"/>
        <w:jc w:val="right"/>
        <w:rPr>
          <w:sz w:val="28"/>
          <w:szCs w:val="28"/>
        </w:rPr>
      </w:pPr>
    </w:p>
    <w:p w14:paraId="7D8555A1" w14:textId="77777777" w:rsidR="00286C5F" w:rsidRDefault="00286C5F" w:rsidP="00BC70CC">
      <w:pPr>
        <w:pStyle w:val="a4"/>
        <w:jc w:val="right"/>
        <w:rPr>
          <w:sz w:val="28"/>
          <w:szCs w:val="28"/>
        </w:rPr>
      </w:pPr>
    </w:p>
    <w:sectPr w:rsidR="00286C5F" w:rsidSect="00DE5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40F44"/>
    <w:multiLevelType w:val="hybridMultilevel"/>
    <w:tmpl w:val="68FC09B2"/>
    <w:lvl w:ilvl="0" w:tplc="115073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3D4B"/>
    <w:multiLevelType w:val="hybridMultilevel"/>
    <w:tmpl w:val="B406EF92"/>
    <w:lvl w:ilvl="0" w:tplc="EE4426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A8A"/>
    <w:rsid w:val="00013181"/>
    <w:rsid w:val="00042970"/>
    <w:rsid w:val="00061A3F"/>
    <w:rsid w:val="000A10BF"/>
    <w:rsid w:val="000B25E9"/>
    <w:rsid w:val="000D18F6"/>
    <w:rsid w:val="001066E3"/>
    <w:rsid w:val="00132C73"/>
    <w:rsid w:val="00140BBC"/>
    <w:rsid w:val="00194877"/>
    <w:rsid w:val="00195CEE"/>
    <w:rsid w:val="001A2F12"/>
    <w:rsid w:val="00203CFD"/>
    <w:rsid w:val="002312B4"/>
    <w:rsid w:val="00276B5A"/>
    <w:rsid w:val="00286C5F"/>
    <w:rsid w:val="002F2FF7"/>
    <w:rsid w:val="00310F2D"/>
    <w:rsid w:val="003908FF"/>
    <w:rsid w:val="003A76D2"/>
    <w:rsid w:val="003F272E"/>
    <w:rsid w:val="003F4931"/>
    <w:rsid w:val="00420104"/>
    <w:rsid w:val="0042013F"/>
    <w:rsid w:val="004660AB"/>
    <w:rsid w:val="00493280"/>
    <w:rsid w:val="004A2A87"/>
    <w:rsid w:val="005119DE"/>
    <w:rsid w:val="005445DA"/>
    <w:rsid w:val="00545B3F"/>
    <w:rsid w:val="005659A3"/>
    <w:rsid w:val="005C614F"/>
    <w:rsid w:val="005E52B7"/>
    <w:rsid w:val="005F6D3E"/>
    <w:rsid w:val="00621611"/>
    <w:rsid w:val="00627D41"/>
    <w:rsid w:val="00676588"/>
    <w:rsid w:val="006A7E48"/>
    <w:rsid w:val="006C4637"/>
    <w:rsid w:val="00760B9C"/>
    <w:rsid w:val="00773768"/>
    <w:rsid w:val="007A0CCA"/>
    <w:rsid w:val="007D3D31"/>
    <w:rsid w:val="00827BE8"/>
    <w:rsid w:val="00881694"/>
    <w:rsid w:val="00884BA8"/>
    <w:rsid w:val="0089206F"/>
    <w:rsid w:val="008B6AE3"/>
    <w:rsid w:val="008D2DCC"/>
    <w:rsid w:val="008D7B8E"/>
    <w:rsid w:val="008F5A6F"/>
    <w:rsid w:val="008F64F3"/>
    <w:rsid w:val="00911A8A"/>
    <w:rsid w:val="00913A22"/>
    <w:rsid w:val="00922D19"/>
    <w:rsid w:val="009930B4"/>
    <w:rsid w:val="009D6DC3"/>
    <w:rsid w:val="009F56FB"/>
    <w:rsid w:val="00A0674C"/>
    <w:rsid w:val="00A143C1"/>
    <w:rsid w:val="00A24D7E"/>
    <w:rsid w:val="00A65803"/>
    <w:rsid w:val="00A7335B"/>
    <w:rsid w:val="00A81EFC"/>
    <w:rsid w:val="00AB6BDE"/>
    <w:rsid w:val="00AC22A6"/>
    <w:rsid w:val="00AC7A67"/>
    <w:rsid w:val="00B66443"/>
    <w:rsid w:val="00BA74EB"/>
    <w:rsid w:val="00BB35D9"/>
    <w:rsid w:val="00BC2F80"/>
    <w:rsid w:val="00BC70CC"/>
    <w:rsid w:val="00BD26A6"/>
    <w:rsid w:val="00C53AF2"/>
    <w:rsid w:val="00C8772F"/>
    <w:rsid w:val="00CC4D5E"/>
    <w:rsid w:val="00CE5C17"/>
    <w:rsid w:val="00D00D5F"/>
    <w:rsid w:val="00D30916"/>
    <w:rsid w:val="00D40FE2"/>
    <w:rsid w:val="00D86CB5"/>
    <w:rsid w:val="00DB4F5A"/>
    <w:rsid w:val="00DC306F"/>
    <w:rsid w:val="00DE55FC"/>
    <w:rsid w:val="00E17E00"/>
    <w:rsid w:val="00E40154"/>
    <w:rsid w:val="00EB6E0F"/>
    <w:rsid w:val="00F00D1C"/>
    <w:rsid w:val="00F26E05"/>
    <w:rsid w:val="00F51F72"/>
    <w:rsid w:val="00F825C3"/>
    <w:rsid w:val="00F91ABD"/>
    <w:rsid w:val="00FE0A70"/>
    <w:rsid w:val="00FE50FF"/>
    <w:rsid w:val="00FF2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1D548"/>
  <w15:docId w15:val="{548582CE-FC7B-4BB7-A5F2-5E19CC77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B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81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93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772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Strong"/>
    <w:basedOn w:val="a0"/>
    <w:uiPriority w:val="22"/>
    <w:qFormat/>
    <w:rsid w:val="00BC70CC"/>
    <w:rPr>
      <w:b/>
      <w:bCs/>
    </w:rPr>
  </w:style>
  <w:style w:type="character" w:styleId="a8">
    <w:name w:val="Emphasis"/>
    <w:basedOn w:val="a0"/>
    <w:uiPriority w:val="20"/>
    <w:qFormat/>
    <w:rsid w:val="00BC70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AEE5-9007-4249-9D0E-503BBDD8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9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dcterms:created xsi:type="dcterms:W3CDTF">2017-10-09T11:42:00Z</dcterms:created>
  <dcterms:modified xsi:type="dcterms:W3CDTF">2024-12-29T07:18:00Z</dcterms:modified>
</cp:coreProperties>
</file>